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730F8" w14:textId="77777777" w:rsidR="00FC7821" w:rsidRPr="00DE55BD" w:rsidRDefault="00FC7821" w:rsidP="007941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632898"/>
      <w:bookmarkEnd w:id="0"/>
      <w:r w:rsidRPr="00DE55BD">
        <w:rPr>
          <w:rFonts w:ascii="Times New Roman" w:hAnsi="Times New Roman" w:cs="Times New Roman"/>
          <w:b/>
          <w:bCs/>
          <w:sz w:val="24"/>
          <w:szCs w:val="24"/>
        </w:rPr>
        <w:t xml:space="preserve">JELGAVAS </w:t>
      </w:r>
      <w:r w:rsidR="00BB73F1" w:rsidRPr="00DE55BD">
        <w:rPr>
          <w:rFonts w:ascii="Times New Roman" w:hAnsi="Times New Roman" w:cs="Times New Roman"/>
          <w:b/>
          <w:bCs/>
          <w:sz w:val="24"/>
          <w:szCs w:val="24"/>
        </w:rPr>
        <w:t>VALSTS</w:t>
      </w:r>
      <w:r w:rsidRPr="00DE55BD">
        <w:rPr>
          <w:rFonts w:ascii="Times New Roman" w:hAnsi="Times New Roman" w:cs="Times New Roman"/>
          <w:b/>
          <w:bCs/>
          <w:sz w:val="24"/>
          <w:szCs w:val="24"/>
        </w:rPr>
        <w:t xml:space="preserve">PILSĒTAS PAŠVALDĪBAS </w:t>
      </w:r>
      <w:r w:rsidR="000B294A" w:rsidRPr="00DE55BD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C62F3E" w:rsidRPr="00DE55B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E55B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128A3" w:rsidRPr="00DE55B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DE55BD">
        <w:rPr>
          <w:rFonts w:ascii="Times New Roman" w:hAnsi="Times New Roman" w:cs="Times New Roman"/>
          <w:b/>
          <w:bCs/>
          <w:sz w:val="24"/>
          <w:szCs w:val="24"/>
        </w:rPr>
        <w:t xml:space="preserve">GADA </w:t>
      </w:r>
      <w:r w:rsidR="00C62F3E" w:rsidRPr="00DE55B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311D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E55B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128A3" w:rsidRPr="00DE55B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5311DA">
        <w:rPr>
          <w:rFonts w:ascii="Times New Roman" w:hAnsi="Times New Roman" w:cs="Times New Roman"/>
          <w:b/>
          <w:bCs/>
          <w:sz w:val="24"/>
          <w:szCs w:val="24"/>
        </w:rPr>
        <w:t>NOVEMBR</w:t>
      </w:r>
      <w:r w:rsidR="00FC1180" w:rsidRPr="00DE55B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0B294A" w:rsidRPr="00DE55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8FE937A" w14:textId="66ECAC25" w:rsidR="00FC7821" w:rsidRPr="00DE55BD" w:rsidRDefault="00FC7821" w:rsidP="00FC7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55BD">
        <w:rPr>
          <w:rFonts w:ascii="Times New Roman" w:hAnsi="Times New Roman" w:cs="Times New Roman"/>
          <w:b/>
          <w:bCs/>
          <w:sz w:val="24"/>
          <w:szCs w:val="24"/>
        </w:rPr>
        <w:t>SAISTOŠO NOTEIKUMU NR</w:t>
      </w:r>
      <w:r w:rsidR="00C672D3" w:rsidRPr="00DE55B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863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1180" w:rsidRPr="00DE55BD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C62F3E" w:rsidRPr="00DE55BD">
        <w:rPr>
          <w:rFonts w:ascii="Times New Roman" w:hAnsi="Times New Roman" w:cs="Times New Roman"/>
          <w:b/>
          <w:bCs/>
          <w:sz w:val="24"/>
          <w:szCs w:val="24"/>
        </w:rPr>
        <w:t>_________</w:t>
      </w:r>
    </w:p>
    <w:p w14:paraId="096C930E" w14:textId="106FD553" w:rsidR="00FC7821" w:rsidRPr="00DE55BD" w:rsidRDefault="00FC7821" w:rsidP="00FC78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5BD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FC1180" w:rsidRPr="00DE55BD">
        <w:rPr>
          <w:rFonts w:ascii="Times New Roman" w:hAnsi="Times New Roman" w:cs="Times New Roman"/>
          <w:b/>
          <w:sz w:val="24"/>
          <w:szCs w:val="24"/>
        </w:rPr>
        <w:t xml:space="preserve">GROZĪJUMI JELGAVAS VALSTSPILSĒTAS PAŠVALDĪBAS 2021. GADA 23.SEPTEMBRA SAISTOŠAJOS NOTEIKUMOS NR. 21- 19 </w:t>
      </w:r>
      <w:r w:rsidR="00C5797A">
        <w:rPr>
          <w:rFonts w:ascii="Times New Roman" w:hAnsi="Times New Roman" w:cs="Times New Roman"/>
          <w:b/>
          <w:sz w:val="24"/>
          <w:szCs w:val="24"/>
        </w:rPr>
        <w:t>“</w:t>
      </w:r>
      <w:r w:rsidR="00FC1180" w:rsidRPr="00DE55BD">
        <w:rPr>
          <w:rFonts w:ascii="Times New Roman" w:hAnsi="Times New Roman" w:cs="Times New Roman"/>
          <w:b/>
          <w:sz w:val="24"/>
          <w:szCs w:val="24"/>
        </w:rPr>
        <w:t>MAZNODROŠINĀTAS MĀJSAIMNIECĪBAS SLIEKSNIS  UN SOCIĀLĀS PALĪDZĪBAS PABALSTI JELGAVAS VALSTSPILSĒTAS PAŠVALDĪBĀ</w:t>
      </w:r>
      <w:r w:rsidRPr="00DE55BD">
        <w:rPr>
          <w:rFonts w:ascii="Times New Roman" w:hAnsi="Times New Roman" w:cs="Times New Roman"/>
          <w:b/>
          <w:sz w:val="24"/>
          <w:szCs w:val="24"/>
        </w:rPr>
        <w:t>”</w:t>
      </w:r>
      <w:r w:rsidR="00FC1180" w:rsidRPr="00DE55BD">
        <w:rPr>
          <w:rFonts w:ascii="Times New Roman" w:hAnsi="Times New Roman" w:cs="Times New Roman"/>
          <w:b/>
          <w:sz w:val="24"/>
          <w:szCs w:val="24"/>
        </w:rPr>
        <w:t>”</w:t>
      </w:r>
      <w:r w:rsidRPr="00DE55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522A7F" w14:textId="77777777" w:rsidR="00FC7821" w:rsidRPr="00DE55BD" w:rsidRDefault="00FC7821" w:rsidP="00FC7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DE55BD">
        <w:rPr>
          <w:rFonts w:ascii="Times New Roman" w:hAnsi="Times New Roman" w:cs="Times New Roman"/>
          <w:b/>
          <w:sz w:val="24"/>
          <w:szCs w:val="24"/>
        </w:rPr>
        <w:t>P</w:t>
      </w:r>
      <w:r w:rsidRPr="00DE55B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SKAIDROJUMA RAKSTS</w:t>
      </w:r>
    </w:p>
    <w:p w14:paraId="5C351CA2" w14:textId="77777777" w:rsidR="00FC7821" w:rsidRPr="00DE55BD" w:rsidRDefault="00FC7821" w:rsidP="00FC7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9526" w:type="dxa"/>
        <w:tblInd w:w="-2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9"/>
        <w:gridCol w:w="7027"/>
      </w:tblGrid>
      <w:tr w:rsidR="00DE55BD" w:rsidRPr="00DE55BD" w14:paraId="43298BB0" w14:textId="77777777" w:rsidTr="00D231CA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C984C2A" w14:textId="77777777" w:rsidR="00EB0D70" w:rsidRPr="00DE55BD" w:rsidRDefault="00EB0D70" w:rsidP="00EB0D70">
            <w:pPr>
              <w:spacing w:after="0" w:line="240" w:lineRule="auto"/>
              <w:ind w:right="3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5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skaidrojuma raksta sadaļa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9AED4E0" w14:textId="77777777" w:rsidR="00EB0D70" w:rsidRPr="00DE55BD" w:rsidRDefault="00EB0D70" w:rsidP="00EB0D70">
            <w:pPr>
              <w:spacing w:after="0" w:line="240" w:lineRule="auto"/>
              <w:ind w:right="10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E5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orādāmā informācija </w:t>
            </w:r>
          </w:p>
        </w:tc>
      </w:tr>
      <w:tr w:rsidR="00745F5D" w:rsidRPr="00745F5D" w14:paraId="7681B4D9" w14:textId="77777777" w:rsidTr="00D231CA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E0B196" w14:textId="77777777" w:rsidR="00EB0D70" w:rsidRPr="00745F5D" w:rsidRDefault="00EB0D70" w:rsidP="00EB0D7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45F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is un nepieciešamības pamatojums 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098861" w14:textId="22B077B2" w:rsidR="00C92362" w:rsidRPr="00880127" w:rsidRDefault="00FC1180" w:rsidP="00C92362">
            <w:pPr>
              <w:pStyle w:val="Sarakstarindkopa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0127">
              <w:rPr>
                <w:rFonts w:ascii="Times New Roman" w:hAnsi="Times New Roman" w:cs="Times New Roman"/>
                <w:sz w:val="24"/>
                <w:szCs w:val="24"/>
              </w:rPr>
              <w:t>Saistošo noteikumu</w:t>
            </w:r>
            <w:r w:rsidR="00E86390" w:rsidRPr="00880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1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„Grozījumi Jelgavas </w:t>
            </w:r>
            <w:proofErr w:type="spellStart"/>
            <w:r w:rsidRPr="00880127">
              <w:rPr>
                <w:rFonts w:ascii="Times New Roman" w:hAnsi="Times New Roman" w:cs="Times New Roman"/>
                <w:bCs/>
                <w:sz w:val="24"/>
                <w:szCs w:val="24"/>
              </w:rPr>
              <w:t>valstspilsētas</w:t>
            </w:r>
            <w:proofErr w:type="spellEnd"/>
            <w:r w:rsidRPr="008801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švaldības  </w:t>
            </w:r>
            <w:r w:rsidRPr="00880127">
              <w:rPr>
                <w:rFonts w:ascii="Times New Roman" w:hAnsi="Times New Roman" w:cs="Times New Roman"/>
                <w:sz w:val="24"/>
                <w:szCs w:val="24"/>
              </w:rPr>
              <w:t>2021.</w:t>
            </w:r>
            <w:r w:rsidR="00E855D7" w:rsidRPr="00880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127">
              <w:rPr>
                <w:rFonts w:ascii="Times New Roman" w:hAnsi="Times New Roman" w:cs="Times New Roman"/>
                <w:sz w:val="24"/>
                <w:szCs w:val="24"/>
              </w:rPr>
              <w:t>gada 23.</w:t>
            </w:r>
            <w:r w:rsidR="00E855D7" w:rsidRPr="00880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127">
              <w:rPr>
                <w:rFonts w:ascii="Times New Roman" w:hAnsi="Times New Roman" w:cs="Times New Roman"/>
                <w:sz w:val="24"/>
                <w:szCs w:val="24"/>
              </w:rPr>
              <w:t xml:space="preserve">septembra </w:t>
            </w:r>
            <w:r w:rsidRPr="008801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istošajos noteikumos Nr.21-19 “Maznodrošinātas mājsaimniecības slieksnis un sociālās palīdzības pabalsti Jelgavas </w:t>
            </w:r>
            <w:proofErr w:type="spellStart"/>
            <w:r w:rsidRPr="00880127">
              <w:rPr>
                <w:rFonts w:ascii="Times New Roman" w:hAnsi="Times New Roman" w:cs="Times New Roman"/>
                <w:bCs/>
                <w:sz w:val="24"/>
                <w:szCs w:val="24"/>
              </w:rPr>
              <w:t>valstspilsētas</w:t>
            </w:r>
            <w:proofErr w:type="spellEnd"/>
            <w:r w:rsidRPr="008801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švaldībā””</w:t>
            </w:r>
            <w:r w:rsidRPr="00880127">
              <w:rPr>
                <w:bCs/>
              </w:rPr>
              <w:t xml:space="preserve"> </w:t>
            </w:r>
            <w:r w:rsidRPr="00880127">
              <w:rPr>
                <w:rFonts w:ascii="Times New Roman" w:hAnsi="Times New Roman" w:cs="Times New Roman"/>
                <w:sz w:val="24"/>
                <w:szCs w:val="24"/>
              </w:rPr>
              <w:t xml:space="preserve"> projekts </w:t>
            </w:r>
            <w:r w:rsidR="00D044F1"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turpmāk – saistošo noteikumu projekts)</w:t>
            </w:r>
            <w:r w:rsidR="005311DA"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strādāts, lai precizētu</w:t>
            </w:r>
            <w:r w:rsidR="00120F9E"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umu </w:t>
            </w:r>
            <w:r w:rsidR="00120F9E" w:rsidRPr="0088012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izdošanas pamatojumu, </w:t>
            </w:r>
            <w:r w:rsidR="005311DA"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ārtību, kādā saņem </w:t>
            </w:r>
            <w:r w:rsidR="00E855D7" w:rsidRPr="00880127">
              <w:rPr>
                <w:rFonts w:ascii="Times New Roman" w:hAnsi="Times New Roman" w:cs="Times New Roman"/>
                <w:sz w:val="24"/>
                <w:szCs w:val="24"/>
              </w:rPr>
              <w:t>pabalst</w:t>
            </w:r>
            <w:r w:rsidR="005311DA" w:rsidRPr="00880127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="005311DA" w:rsidRPr="0088012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medicīnas pakalpojumu apmaksai</w:t>
            </w:r>
            <w:r w:rsidR="005311DA" w:rsidRPr="00880127">
              <w:rPr>
                <w:lang w:eastAsia="en-GB"/>
              </w:rPr>
              <w:t xml:space="preserve"> </w:t>
            </w:r>
            <w:r w:rsidR="005311DA" w:rsidRPr="00880127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="00E43893" w:rsidRPr="00880127">
              <w:rPr>
                <w:rFonts w:ascii="Times New Roman" w:hAnsi="Times New Roman" w:cs="Times New Roman"/>
                <w:sz w:val="24"/>
                <w:szCs w:val="24"/>
              </w:rPr>
              <w:t xml:space="preserve"> pagarināt</w:t>
            </w:r>
            <w:r w:rsidR="005311DA" w:rsidRPr="0088012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43893" w:rsidRPr="00880127">
              <w:rPr>
                <w:rFonts w:ascii="Times New Roman" w:hAnsi="Times New Roman" w:cs="Times New Roman"/>
                <w:sz w:val="24"/>
                <w:szCs w:val="24"/>
              </w:rPr>
              <w:t xml:space="preserve"> pabalsta sabiedriskā transporta pakalpojuma </w:t>
            </w:r>
            <w:r w:rsidR="00427319" w:rsidRPr="00880127">
              <w:rPr>
                <w:rFonts w:ascii="Times New Roman" w:hAnsi="Times New Roman" w:cs="Times New Roman"/>
                <w:sz w:val="24"/>
                <w:szCs w:val="24"/>
              </w:rPr>
              <w:t xml:space="preserve">izmantošanas </w:t>
            </w:r>
            <w:r w:rsidR="00E43893" w:rsidRPr="00880127">
              <w:rPr>
                <w:rFonts w:ascii="Times New Roman" w:hAnsi="Times New Roman" w:cs="Times New Roman"/>
                <w:sz w:val="24"/>
                <w:szCs w:val="24"/>
              </w:rPr>
              <w:t>darbības termiņ</w:t>
            </w:r>
            <w:r w:rsidR="005311DA" w:rsidRPr="0088012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36D0A" w:rsidRPr="008801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6C1D69E" w14:textId="032CDE8A" w:rsidR="00120F9E" w:rsidRPr="00880127" w:rsidRDefault="00C92362" w:rsidP="00C92362">
            <w:pPr>
              <w:pStyle w:val="Sarakstarindkopa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stošo noteikumu projektā ir precizēts</w:t>
            </w:r>
            <w:r w:rsidR="00427319"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a </w:t>
            </w:r>
            <w:r w:rsidR="00427319"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i </w:t>
            </w:r>
            <w:r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Pr="008801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 xml:space="preserve">zdoti saskaņā ar </w:t>
            </w:r>
            <w:r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ociālo pakalpojumu un sociālās  palīdzības likuma 33. panta ceturto daļu, 36. panta sesto daļu un likuma  “Par palīdzību dzīvokļa jautājumu risināšanā” </w:t>
            </w:r>
            <w:hyperlink r:id="rId8" w:anchor="p14" w:tgtFrame="_blank" w:history="1">
              <w:r w:rsidRPr="00880127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4. panta</w:t>
              </w:r>
            </w:hyperlink>
            <w:r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sesto daļu</w:t>
            </w:r>
            <w:r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”. </w:t>
            </w:r>
            <w:r w:rsidRPr="0088012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aistošie noteikumi piemērojami ar 2023.gada 1. decembri.</w:t>
            </w:r>
            <w:r w:rsidRPr="00880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533C06" w14:textId="3F7D8BDE" w:rsidR="002173BA" w:rsidRPr="00880127" w:rsidRDefault="00FF699B" w:rsidP="00C92362">
            <w:pPr>
              <w:pStyle w:val="Sarakstarindkopa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0127">
              <w:rPr>
                <w:rFonts w:ascii="Times New Roman" w:hAnsi="Times New Roman" w:cs="Times New Roman"/>
                <w:sz w:val="24"/>
                <w:szCs w:val="24"/>
              </w:rPr>
              <w:t xml:space="preserve">Pabalsts medicīnas pakalpojumu apmaksai ietver: </w:t>
            </w:r>
            <w:r w:rsidRPr="0088012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abalstu ārstēšanās izdevumu apmaksai, medikamentu apmaksai, medicīnisko ierīču apmaksai, zobārstniecības pakalpojumu apmaksai un briļļu apmaksai.</w:t>
            </w:r>
            <w:r w:rsidRPr="008801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42A50" w:rsidRPr="008801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istoš</w:t>
            </w:r>
            <w:r w:rsidR="00C92362" w:rsidRPr="008801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</w:t>
            </w:r>
            <w:r w:rsidR="00842A50" w:rsidRPr="008801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</w:t>
            </w:r>
            <w:r w:rsidRPr="008801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teiku</w:t>
            </w:r>
            <w:r w:rsidR="00C92362" w:rsidRPr="008801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u projektā</w:t>
            </w:r>
            <w:r w:rsidRPr="008801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42A50" w:rsidRPr="008801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r precizēt</w:t>
            </w:r>
            <w:r w:rsidR="00C92362" w:rsidRPr="008801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</w:t>
            </w:r>
            <w:r w:rsidR="00842A50" w:rsidRPr="008801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ka</w:t>
            </w:r>
            <w:r w:rsidRPr="008801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42A50" w:rsidRPr="008801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esnieguma iesniedzējs iesniedz iesniegumu </w:t>
            </w:r>
            <w:r w:rsidR="00C92362" w:rsidRPr="008801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abalstam medicīnas pakalpojuma apmaksai </w:t>
            </w:r>
            <w:r w:rsidR="00842A50" w:rsidRPr="008801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n </w:t>
            </w:r>
            <w:r w:rsidRPr="008801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zdevumu apmaksu apliecinošu dokumentu kopijas, uzrādot oriģinālus, </w:t>
            </w:r>
            <w:r w:rsidR="00880127" w:rsidRPr="008801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s noformēti uz iesniedzēja vārda aktuālajā trūcīgas/maznodrošinātas mājsaimniecības statusa periodā</w:t>
            </w:r>
            <w:r w:rsidR="00880127" w:rsidRPr="008801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842A50" w:rsidRPr="008801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evis kalendārā gad</w:t>
            </w:r>
            <w:r w:rsidR="00EA4C31" w:rsidRPr="008801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="00842A50" w:rsidRPr="008801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laikā</w:t>
            </w:r>
            <w:r w:rsidR="00C92362" w:rsidRPr="008801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a bija iepriekš</w:t>
            </w:r>
            <w:r w:rsidR="00842A50" w:rsidRPr="008801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 </w:t>
            </w:r>
            <w:r w:rsidR="002173BA" w:rsidRPr="008801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zvērtējot mājsaimniecības materiālos resursus un atbilstību noteiktajiem kritērijiem</w:t>
            </w:r>
            <w:r w:rsidR="00427319" w:rsidRPr="008801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2173BA" w:rsidRPr="008801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</w:t>
            </w:r>
            <w:r w:rsidR="00B31C56" w:rsidRPr="008801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ūcīgas vai maznodrošinātas mājsaimniecības piešķir uz mēnesi, </w:t>
            </w:r>
            <w:r w:rsidR="002173BA" w:rsidRPr="008801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 </w:t>
            </w:r>
            <w:r w:rsidR="00B31C56" w:rsidRPr="008801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ēnešiem vai 6 mēnešiem. </w:t>
            </w:r>
          </w:p>
          <w:p w14:paraId="053276BE" w14:textId="77777777" w:rsidR="00C92362" w:rsidRPr="00880127" w:rsidRDefault="00842A50" w:rsidP="002173BA">
            <w:pPr>
              <w:pStyle w:val="Sarakstarindkopa"/>
              <w:shd w:val="clear" w:color="auto" w:fill="FFFFFF"/>
              <w:ind w:left="7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01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opumā </w:t>
            </w:r>
            <w:r w:rsidR="00B6003D" w:rsidRPr="008801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8801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 01.01.2023. līdz 3</w:t>
            </w:r>
            <w:r w:rsidR="00B06169" w:rsidRPr="008801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Pr="008801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B06169" w:rsidRPr="008801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</w:t>
            </w:r>
            <w:r w:rsidRPr="008801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2023. pabalstu medicīnas pakalpojumu apmaksai saņēma </w:t>
            </w:r>
            <w:r w:rsidR="00B06169" w:rsidRPr="008801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53 </w:t>
            </w:r>
            <w:r w:rsidRPr="008801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ersonas par kopējo summu  </w:t>
            </w:r>
            <w:r w:rsidR="00B06169" w:rsidRPr="008801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1313,00 </w:t>
            </w:r>
            <w:proofErr w:type="spellStart"/>
            <w:r w:rsidRPr="0088012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euro</w:t>
            </w:r>
            <w:proofErr w:type="spellEnd"/>
            <w:r w:rsidRPr="00880127">
              <w:rPr>
                <w:shd w:val="clear" w:color="auto" w:fill="FFFFFF"/>
              </w:rPr>
              <w:t xml:space="preserve">. </w:t>
            </w:r>
          </w:p>
          <w:p w14:paraId="7C021237" w14:textId="77777777" w:rsidR="002745F0" w:rsidRPr="00880127" w:rsidRDefault="00AA0E76" w:rsidP="00C92362">
            <w:pPr>
              <w:pStyle w:val="Sarakstarindkopa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0127">
              <w:rPr>
                <w:rFonts w:ascii="Times New Roman" w:hAnsi="Times New Roman" w:cs="Times New Roman"/>
                <w:sz w:val="24"/>
                <w:szCs w:val="24"/>
              </w:rPr>
              <w:t>Saistošo noteikumu projektā p</w:t>
            </w:r>
            <w:r w:rsidR="004C4D88" w:rsidRPr="0088012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balst</w:t>
            </w:r>
            <w:r w:rsidRPr="0088012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m</w:t>
            </w:r>
            <w:r w:rsidR="004C4D88" w:rsidRPr="0088012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abiedriskā transporta pakalpojuma </w:t>
            </w:r>
            <w:r w:rsidRPr="0088012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izmantošanai </w:t>
            </w:r>
            <w:r w:rsidR="004C4D88" w:rsidRPr="0088012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agarināt</w:t>
            </w:r>
            <w:r w:rsidR="00842A50" w:rsidRPr="0088012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</w:t>
            </w:r>
            <w:r w:rsidR="004C4D88" w:rsidRPr="0088012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88012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darbības termiņ</w:t>
            </w:r>
            <w:r w:rsidR="00842A50" w:rsidRPr="0088012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š no 202</w:t>
            </w:r>
            <w:r w:rsidR="00EA4C31" w:rsidRPr="0088012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</w:t>
            </w:r>
            <w:r w:rsidR="00842A50" w:rsidRPr="0088012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gada. 1.</w:t>
            </w:r>
            <w:r w:rsidR="00120F9E" w:rsidRPr="0088012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EA4C31" w:rsidRPr="0088012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janvāra</w:t>
            </w:r>
            <w:r w:rsidR="00D645DC" w:rsidRPr="0088012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līdz 202</w:t>
            </w:r>
            <w:r w:rsidR="00842A50" w:rsidRPr="0088012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</w:t>
            </w:r>
            <w:r w:rsidR="00D645DC" w:rsidRPr="0088012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 gada 31. decembrim</w:t>
            </w:r>
            <w:r w:rsidR="00842A50" w:rsidRPr="0088012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lai nodrošinātu iespēju </w:t>
            </w:r>
            <w:r w:rsidR="00E43893" w:rsidRPr="0088012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B6003D" w:rsidRPr="0088012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darbspējīgā vecuma personai, kurai ir noteikts trūcīgas</w:t>
            </w:r>
            <w:r w:rsidR="00120F9E" w:rsidRPr="0088012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vai </w:t>
            </w:r>
            <w:r w:rsidR="00B6003D" w:rsidRPr="0088012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maznodrošinātas mājsaimniecības statuss</w:t>
            </w:r>
            <w:r w:rsidR="00427319" w:rsidRPr="0088012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,</w:t>
            </w:r>
            <w:r w:rsidR="00B6003D" w:rsidRPr="0088012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uzlabot mājsaimniecības sociālo funkcionēšan</w:t>
            </w:r>
            <w:r w:rsidR="00EA4C31" w:rsidRPr="0088012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u</w:t>
            </w:r>
            <w:r w:rsidR="00B6003D" w:rsidRPr="0088012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un mobilitāti </w:t>
            </w:r>
            <w:r w:rsidR="00120F9E" w:rsidRPr="0088012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tklātajā</w:t>
            </w:r>
            <w:r w:rsidR="00B6003D" w:rsidRPr="0088012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darba tirgū. </w:t>
            </w:r>
            <w:r w:rsidR="00B6003D" w:rsidRPr="008801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 01.01.2023. līdz 3</w:t>
            </w:r>
            <w:r w:rsidR="00B06169" w:rsidRPr="008801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="00B6003D" w:rsidRPr="008801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B06169" w:rsidRPr="008801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</w:t>
            </w:r>
            <w:r w:rsidR="00B6003D" w:rsidRPr="008801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2023. pabalstu  </w:t>
            </w:r>
            <w:r w:rsidR="00B6003D" w:rsidRPr="0088012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sabiedriskā transporta pakalpojuma izmantošanai </w:t>
            </w:r>
            <w:r w:rsidR="00D370C1" w:rsidRPr="0088012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– 20 </w:t>
            </w:r>
            <w:r w:rsidR="00D370C1" w:rsidRPr="0088012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lastRenderedPageBreak/>
              <w:t xml:space="preserve">bezmaksas braucienus mēnesī </w:t>
            </w:r>
            <w:r w:rsidR="00B6003D" w:rsidRPr="008801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ņēma 160 personas, kura</w:t>
            </w:r>
            <w:r w:rsidR="00B06169" w:rsidRPr="008801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 atbilst</w:t>
            </w:r>
            <w:r w:rsidR="00B6003D" w:rsidRPr="008801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rūcīgas vai maznodrošinātas mājsaimniecības status</w:t>
            </w:r>
            <w:r w:rsidR="00B06169" w:rsidRPr="008801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m </w:t>
            </w:r>
            <w:r w:rsidR="00B6003D" w:rsidRPr="008801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ar kopējo summu  </w:t>
            </w:r>
            <w:r w:rsidR="00B06169" w:rsidRPr="008801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961,85 </w:t>
            </w:r>
            <w:proofErr w:type="spellStart"/>
            <w:r w:rsidR="00B6003D" w:rsidRPr="0088012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euro</w:t>
            </w:r>
            <w:proofErr w:type="spellEnd"/>
            <w:r w:rsidR="00B6003D" w:rsidRPr="008801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45F5D" w:rsidRPr="00745F5D" w14:paraId="78700717" w14:textId="77777777" w:rsidTr="00D231CA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903E62F" w14:textId="77777777" w:rsidR="00EB0D70" w:rsidRPr="00745F5D" w:rsidRDefault="00EB0D70" w:rsidP="00EB0D70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45F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Fiskālā ietekme uz pašvaldības budžetu 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5A294EE" w14:textId="77777777" w:rsidR="00EB0D70" w:rsidRPr="00880127" w:rsidRDefault="00B635A8" w:rsidP="002363D4">
            <w:pPr>
              <w:pStyle w:val="Sarakstarindkopa"/>
              <w:widowControl w:val="0"/>
              <w:numPr>
                <w:ilvl w:val="0"/>
                <w:numId w:val="29"/>
              </w:numPr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EB0D70"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stošo noteikumu īstenošanas fiskālās ietekmes prognoze uz pašvaldības budžetu:</w:t>
            </w:r>
          </w:p>
          <w:p w14:paraId="593851F7" w14:textId="77777777" w:rsidR="00EE3ECE" w:rsidRPr="00880127" w:rsidRDefault="00762D57" w:rsidP="002363D4">
            <w:pPr>
              <w:pStyle w:val="Sarakstarindkopa"/>
              <w:widowControl w:val="0"/>
              <w:numPr>
                <w:ilvl w:val="0"/>
                <w:numId w:val="30"/>
              </w:numPr>
              <w:spacing w:after="0" w:line="240" w:lineRule="auto"/>
              <w:ind w:left="720"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ietekmes uz</w:t>
            </w:r>
            <w:r w:rsidR="00EB0D70"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ņēmumu daļu;</w:t>
            </w:r>
            <w:r w:rsidR="007E29FA"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60AD52F6" w14:textId="77777777" w:rsidR="00D370C1" w:rsidRPr="00880127" w:rsidRDefault="00B6003D" w:rsidP="002363D4">
            <w:pPr>
              <w:pStyle w:val="Sarakstarindkopa"/>
              <w:widowControl w:val="0"/>
              <w:numPr>
                <w:ilvl w:val="0"/>
                <w:numId w:val="30"/>
              </w:numPr>
              <w:spacing w:after="0" w:line="240" w:lineRule="auto"/>
              <w:ind w:left="720"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</w:t>
            </w:r>
            <w:r w:rsidR="0000450C"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22D44"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tekme</w:t>
            </w:r>
            <w:r w:rsidR="00762D57"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z</w:t>
            </w:r>
            <w:r w:rsidR="00EB0D70"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devumu daļu</w:t>
            </w:r>
            <w:r w:rsidR="00D370C1"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  <w:p w14:paraId="74548639" w14:textId="77777777" w:rsidR="007E29FA" w:rsidRPr="00880127" w:rsidRDefault="00D370C1" w:rsidP="002363D4">
            <w:pPr>
              <w:pStyle w:val="Sarakstarindkopa"/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  <w:r w:rsidR="00762D57"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BD364C"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o</w:t>
            </w:r>
            <w:r w:rsidR="00B06169"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B6003D"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garināts sabiedriskā transporta pakalpojuma izmantošanai darbības termiņš </w:t>
            </w:r>
            <w:r w:rsidR="00B06169"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z 12 mēnešiem </w:t>
            </w:r>
            <w:r w:rsidR="00B6003D"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 </w:t>
            </w:r>
            <w:r w:rsidR="00EA4C31"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</w:t>
            </w:r>
            <w:r w:rsidR="00B6003D"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EA4C31"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</w:t>
            </w:r>
            <w:r w:rsidR="00B6003D"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202</w:t>
            </w:r>
            <w:r w:rsidR="00EA4C31"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B6003D"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 līdz 31.12.2024. attiecīgi </w:t>
            </w:r>
            <w:r w:rsidR="00AD017A"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s, k</w:t>
            </w:r>
            <w:r w:rsidR="00EA4C31"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AD017A"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BD364C"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76C5F"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</w:t>
            </w:r>
            <w:r w:rsidR="00B6003D"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476C5F"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E43893"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76C5F"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="00C0352C"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476C5F"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="00C0352C"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="00476C5F"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EA4C31"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0 (2023.gadā – 160 personas) </w:t>
            </w:r>
            <w:r w:rsidR="00BD364C"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spējīga vecuma person</w:t>
            </w:r>
            <w:r w:rsidR="00B6003D"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s ar trūcīgas vai maznodrošinātas mājsaimniecības statusu </w:t>
            </w:r>
            <w:r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r pretendēt uz noteikto pabalstu un 2024.gada Jelgavas </w:t>
            </w:r>
            <w:proofErr w:type="spellStart"/>
            <w:r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pilsētas</w:t>
            </w:r>
            <w:proofErr w:type="spellEnd"/>
            <w:r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švaldības iestādes “Jelgavas sociālo lietu pārvalde” (turpmāk – JSLP) budžetā </w:t>
            </w:r>
            <w:r w:rsidR="00120F9E"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šīm mērķim </w:t>
            </w:r>
            <w:r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r paredzēti līdzekļi </w:t>
            </w:r>
            <w:r w:rsidR="00B06169"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r kopējo summu </w:t>
            </w:r>
            <w:r w:rsidR="00B06169" w:rsidRPr="00880127">
              <w:rPr>
                <w:rFonts w:ascii="Times New Roman" w:hAnsi="Times New Roman" w:cs="Times New Roman"/>
                <w:sz w:val="24"/>
                <w:szCs w:val="24"/>
              </w:rPr>
              <w:t>5282,47</w:t>
            </w:r>
            <w:r w:rsidR="00B06169" w:rsidRPr="008801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6169" w:rsidRPr="008801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="00B06169"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69AE3742" w14:textId="77777777" w:rsidR="00120F9E" w:rsidRPr="00880127" w:rsidRDefault="00D370C1" w:rsidP="002363D4">
            <w:pPr>
              <w:pStyle w:val="Sarakstarindkopa"/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- </w:t>
            </w:r>
            <w:r w:rsidRPr="00880127">
              <w:rPr>
                <w:rFonts w:ascii="Times New Roman" w:hAnsi="Times New Roman" w:cs="Times New Roman"/>
                <w:sz w:val="24"/>
                <w:szCs w:val="24"/>
              </w:rPr>
              <w:t xml:space="preserve">pabalstam medicīnas pakalpojumu apmaksai </w:t>
            </w:r>
            <w:r w:rsidR="006975CE" w:rsidRPr="00880127">
              <w:rPr>
                <w:rFonts w:ascii="Times New Roman" w:hAnsi="Times New Roman" w:cs="Times New Roman"/>
                <w:sz w:val="24"/>
                <w:szCs w:val="24"/>
              </w:rPr>
              <w:t xml:space="preserve">tiek prognozēts ka 500 personas (2023.gadā – 453 personas) </w:t>
            </w:r>
            <w:r w:rsidR="006975CE"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 trūcīgas vai maznodrošinātas mājsaimniecības statusu var pretendēt uz noteikto </w:t>
            </w:r>
            <w:r w:rsidR="00B640CF"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balst</w:t>
            </w:r>
            <w:r w:rsidR="00120F9E"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="00B640CF"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edicīnas pakalpojuma apmaksai.</w:t>
            </w:r>
            <w:r w:rsidR="006975CE"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07521" w:rsidRPr="00880127">
              <w:rPr>
                <w:rFonts w:ascii="Times New Roman" w:hAnsi="Times New Roman" w:cs="Times New Roman"/>
                <w:sz w:val="24"/>
                <w:szCs w:val="24"/>
              </w:rPr>
              <w:t>Tiek prognozēts</w:t>
            </w:r>
            <w:r w:rsidR="00827911" w:rsidRPr="008801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7521" w:rsidRPr="00880127">
              <w:rPr>
                <w:rFonts w:ascii="Times New Roman" w:hAnsi="Times New Roman" w:cs="Times New Roman"/>
                <w:sz w:val="24"/>
                <w:szCs w:val="24"/>
              </w:rPr>
              <w:t xml:space="preserve"> ka 202</w:t>
            </w:r>
            <w:r w:rsidR="006975CE" w:rsidRPr="008801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7521" w:rsidRPr="008801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3893" w:rsidRPr="00880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521" w:rsidRPr="00880127">
              <w:rPr>
                <w:rFonts w:ascii="Times New Roman" w:hAnsi="Times New Roman" w:cs="Times New Roman"/>
                <w:sz w:val="24"/>
                <w:szCs w:val="24"/>
              </w:rPr>
              <w:t>gadā</w:t>
            </w:r>
            <w:r w:rsidR="00B640CF" w:rsidRPr="00880127">
              <w:rPr>
                <w:rFonts w:ascii="Times New Roman" w:hAnsi="Times New Roman" w:cs="Times New Roman"/>
                <w:sz w:val="24"/>
                <w:szCs w:val="24"/>
              </w:rPr>
              <w:t xml:space="preserve"> šim pabalstam</w:t>
            </w:r>
            <w:r w:rsidR="00407521" w:rsidRPr="00880127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="00EA4C31" w:rsidRPr="00880127">
              <w:rPr>
                <w:rFonts w:ascii="Times New Roman" w:hAnsi="Times New Roman" w:cs="Times New Roman"/>
                <w:sz w:val="24"/>
                <w:szCs w:val="24"/>
              </w:rPr>
              <w:t>ū</w:t>
            </w:r>
            <w:r w:rsidR="00407521" w:rsidRPr="00880127">
              <w:rPr>
                <w:rFonts w:ascii="Times New Roman" w:hAnsi="Times New Roman" w:cs="Times New Roman"/>
                <w:sz w:val="24"/>
                <w:szCs w:val="24"/>
              </w:rPr>
              <w:t xml:space="preserve">tu nepieciešami naudas līdzekļi </w:t>
            </w:r>
            <w:r w:rsidR="00B640CF" w:rsidRPr="00880127">
              <w:rPr>
                <w:rFonts w:ascii="Times New Roman" w:hAnsi="Times New Roman" w:cs="Times New Roman"/>
                <w:sz w:val="24"/>
                <w:szCs w:val="24"/>
              </w:rPr>
              <w:t>98570</w:t>
            </w:r>
            <w:r w:rsidR="007872B5" w:rsidRPr="00880127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proofErr w:type="spellStart"/>
            <w:r w:rsidR="006975CE" w:rsidRPr="00880127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6975CE" w:rsidRPr="00880127">
              <w:rPr>
                <w:rFonts w:ascii="Times New Roman" w:hAnsi="Times New Roman" w:cs="Times New Roman"/>
                <w:sz w:val="24"/>
                <w:szCs w:val="24"/>
              </w:rPr>
              <w:t xml:space="preserve"> apmērā, tajā skaitā </w:t>
            </w:r>
            <w:r w:rsidR="00967337" w:rsidRPr="00880127">
              <w:rPr>
                <w:rFonts w:ascii="Times New Roman" w:hAnsi="Times New Roman" w:cs="Times New Roman"/>
                <w:sz w:val="24"/>
                <w:szCs w:val="24"/>
              </w:rPr>
              <w:t>pabalstam medikamentu iegādei - 53010,00</w:t>
            </w:r>
            <w:r w:rsidR="007872B5" w:rsidRPr="00880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72B5" w:rsidRPr="00880127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120F9E" w:rsidRPr="0088012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967337" w:rsidRPr="00880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2B5" w:rsidRPr="0088012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67337" w:rsidRPr="00880127">
              <w:rPr>
                <w:rFonts w:ascii="Times New Roman" w:hAnsi="Times New Roman" w:cs="Times New Roman"/>
                <w:sz w:val="24"/>
                <w:szCs w:val="24"/>
              </w:rPr>
              <w:t>abalst</w:t>
            </w:r>
            <w:r w:rsidR="007872B5" w:rsidRPr="00880127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="00967337" w:rsidRPr="00880127">
              <w:rPr>
                <w:rFonts w:ascii="Times New Roman" w:hAnsi="Times New Roman" w:cs="Times New Roman"/>
                <w:sz w:val="24"/>
                <w:szCs w:val="24"/>
              </w:rPr>
              <w:t xml:space="preserve"> ārstēšanās izdevumu apmaksai – 2</w:t>
            </w:r>
            <w:r w:rsidR="00131134" w:rsidRPr="00880127">
              <w:rPr>
                <w:rFonts w:ascii="Times New Roman" w:hAnsi="Times New Roman" w:cs="Times New Roman"/>
                <w:sz w:val="24"/>
                <w:szCs w:val="24"/>
              </w:rPr>
              <w:t>9580,00</w:t>
            </w:r>
            <w:r w:rsidR="00967337" w:rsidRPr="00880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7337" w:rsidRPr="00880127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967337" w:rsidRPr="0088012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967337" w:rsidRPr="00880127">
              <w:rPr>
                <w:rFonts w:ascii="Times New Roman" w:hAnsi="Times New Roman" w:cs="Times New Roman"/>
                <w:sz w:val="24"/>
                <w:szCs w:val="24"/>
              </w:rPr>
              <w:t xml:space="preserve"> pabalstam briļļu iegādei - 2650,00</w:t>
            </w:r>
            <w:r w:rsidR="00131134" w:rsidRPr="00880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1134" w:rsidRPr="00880127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967337" w:rsidRPr="008801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872B5" w:rsidRPr="0088012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67337" w:rsidRPr="00880127">
              <w:rPr>
                <w:rFonts w:ascii="Times New Roman" w:hAnsi="Times New Roman" w:cs="Times New Roman"/>
                <w:sz w:val="24"/>
                <w:szCs w:val="24"/>
              </w:rPr>
              <w:t>abalst</w:t>
            </w:r>
            <w:r w:rsidR="007872B5" w:rsidRPr="00880127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="00967337" w:rsidRPr="00880127">
              <w:rPr>
                <w:rFonts w:ascii="Times New Roman" w:hAnsi="Times New Roman" w:cs="Times New Roman"/>
                <w:sz w:val="24"/>
                <w:szCs w:val="24"/>
              </w:rPr>
              <w:t xml:space="preserve"> medicīnisko ierīču apmaksai – </w:t>
            </w:r>
            <w:r w:rsidR="00B640CF" w:rsidRPr="00880127">
              <w:rPr>
                <w:rFonts w:ascii="Times New Roman" w:hAnsi="Times New Roman" w:cs="Times New Roman"/>
                <w:sz w:val="24"/>
                <w:szCs w:val="24"/>
              </w:rPr>
              <w:t>3030,</w:t>
            </w:r>
            <w:r w:rsidR="00967337" w:rsidRPr="00880127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="00967337" w:rsidRPr="00880127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7872B5" w:rsidRPr="008801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7872B5" w:rsidRPr="0088012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67337" w:rsidRPr="00880127">
              <w:rPr>
                <w:rFonts w:ascii="Times New Roman" w:hAnsi="Times New Roman" w:cs="Times New Roman"/>
                <w:sz w:val="24"/>
                <w:szCs w:val="24"/>
              </w:rPr>
              <w:t>abalst</w:t>
            </w:r>
            <w:r w:rsidR="007872B5" w:rsidRPr="00880127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="00967337" w:rsidRPr="00880127">
              <w:rPr>
                <w:rFonts w:ascii="Times New Roman" w:hAnsi="Times New Roman" w:cs="Times New Roman"/>
                <w:sz w:val="24"/>
                <w:szCs w:val="24"/>
              </w:rPr>
              <w:t xml:space="preserve"> zobu ārstēšanas izdevumu apmaksai – 7200</w:t>
            </w:r>
            <w:r w:rsidR="007872B5" w:rsidRPr="0088012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967337" w:rsidRPr="00880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7337" w:rsidRPr="00880127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967337" w:rsidRPr="008801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872B5" w:rsidRPr="0088012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67337" w:rsidRPr="00880127">
              <w:rPr>
                <w:rFonts w:ascii="Times New Roman" w:hAnsi="Times New Roman" w:cs="Times New Roman"/>
                <w:sz w:val="24"/>
                <w:szCs w:val="24"/>
              </w:rPr>
              <w:t>abalst</w:t>
            </w:r>
            <w:r w:rsidR="007872B5" w:rsidRPr="00880127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="00967337" w:rsidRPr="00880127">
              <w:rPr>
                <w:rFonts w:ascii="Times New Roman" w:hAnsi="Times New Roman" w:cs="Times New Roman"/>
                <w:sz w:val="24"/>
                <w:szCs w:val="24"/>
              </w:rPr>
              <w:t xml:space="preserve"> zobu protezēšanas izdevumu apmaks</w:t>
            </w:r>
            <w:r w:rsidR="007872B5" w:rsidRPr="00880127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967337" w:rsidRPr="00880127">
              <w:rPr>
                <w:rFonts w:ascii="Times New Roman" w:hAnsi="Times New Roman" w:cs="Times New Roman"/>
                <w:sz w:val="24"/>
                <w:szCs w:val="24"/>
              </w:rPr>
              <w:t xml:space="preserve"> – 3100,00 </w:t>
            </w:r>
            <w:proofErr w:type="spellStart"/>
            <w:r w:rsidR="00967337" w:rsidRPr="00880127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120F9E" w:rsidRPr="0088012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5B8AD73C" w14:textId="77777777" w:rsidR="00EB0D70" w:rsidRPr="00880127" w:rsidRDefault="00120F9E" w:rsidP="00EA2A8B">
            <w:pPr>
              <w:widowControl w:val="0"/>
              <w:spacing w:after="0" w:line="240" w:lineRule="auto"/>
              <w:ind w:left="526"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. </w:t>
            </w:r>
            <w:r w:rsidR="00EE3ECE"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EB0D70"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tekme uz citām pozīcijām budžeta ieņēmumu vai izdevumu daļā </w:t>
            </w:r>
            <w:r w:rsidR="006F3368"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paredzēta</w:t>
            </w:r>
            <w:r w:rsidR="00364117"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745F5D" w:rsidRPr="00745F5D" w14:paraId="0E40C3EF" w14:textId="77777777" w:rsidTr="00D231CA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CCCE594" w14:textId="77777777" w:rsidR="00EB0D70" w:rsidRPr="00120F9E" w:rsidRDefault="00EB0D70" w:rsidP="00120F9E">
            <w:pPr>
              <w:pStyle w:val="Sarakstarindkopa"/>
              <w:widowControl w:val="0"/>
              <w:numPr>
                <w:ilvl w:val="0"/>
                <w:numId w:val="2"/>
              </w:numPr>
              <w:spacing w:after="0" w:line="240" w:lineRule="auto"/>
              <w:ind w:right="3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0F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ā ietekme, ietekme uz vidi, iedzīvotāju veselību, uzņēmējdarbības vidi pašvaldības teritorijā, kā arī plānotā regulējuma ietekme uz konkurenci 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B905214" w14:textId="77777777" w:rsidR="00EB0D70" w:rsidRPr="00880127" w:rsidRDefault="00F710E9" w:rsidP="00EE3ECE">
            <w:pPr>
              <w:pStyle w:val="Sarakstarindkopa"/>
              <w:widowControl w:val="0"/>
              <w:numPr>
                <w:ilvl w:val="0"/>
                <w:numId w:val="31"/>
              </w:numPr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EB0D70"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ciālā ietekme</w:t>
            </w:r>
            <w:r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</w:t>
            </w:r>
            <w:r w:rsidR="00776C0C"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E432E"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āv lielā</w:t>
            </w:r>
            <w:r w:rsidR="00B640CF"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</w:t>
            </w:r>
            <w:r w:rsidR="004E432E"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 iespēja iesaistīties atklātajā darba tirgū darbspējīgas vecuma personām, kuras atbilst trūcīgas vai maznodrošinātas mājsaimniecības statusam.</w:t>
            </w:r>
          </w:p>
          <w:p w14:paraId="4AA9B816" w14:textId="77777777" w:rsidR="00EB0D70" w:rsidRPr="00880127" w:rsidRDefault="00C9217B" w:rsidP="00EE3ECE">
            <w:pPr>
              <w:pStyle w:val="Sarakstarindkopa"/>
              <w:widowControl w:val="0"/>
              <w:numPr>
                <w:ilvl w:val="0"/>
                <w:numId w:val="31"/>
              </w:numPr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av </w:t>
            </w:r>
            <w:r w:rsidR="00EB0D70"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tekme</w:t>
            </w:r>
            <w:r w:rsidR="00E43893"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z vidi.</w:t>
            </w:r>
          </w:p>
          <w:p w14:paraId="6C07F044" w14:textId="77777777" w:rsidR="00EB0D70" w:rsidRPr="00880127" w:rsidRDefault="006405B6" w:rsidP="00EE3ECE">
            <w:pPr>
              <w:pStyle w:val="Sarakstarindkopa"/>
              <w:widowControl w:val="0"/>
              <w:numPr>
                <w:ilvl w:val="0"/>
                <w:numId w:val="31"/>
              </w:numPr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</w:t>
            </w:r>
            <w:r w:rsidR="00C9217B"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B0D70"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tekme</w:t>
            </w:r>
            <w:r w:rsidR="00C9217B"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z iedzīvotāju veselību</w:t>
            </w:r>
            <w:r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r zem</w:t>
            </w:r>
            <w:r w:rsidR="00C0352C"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nākumu līmeni, jo pastāv iespēja saņemt </w:t>
            </w:r>
            <w:r w:rsidR="00967689"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ociālo palīdzību </w:t>
            </w:r>
            <w:r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dicīnas pakalpojumu apmaksai</w:t>
            </w:r>
            <w:r w:rsidR="00B32771"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07995D76" w14:textId="77777777" w:rsidR="00C9217B" w:rsidRPr="00880127" w:rsidRDefault="004E432E" w:rsidP="00EE3ECE">
            <w:pPr>
              <w:pStyle w:val="Sarakstarindkopa"/>
              <w:widowControl w:val="0"/>
              <w:numPr>
                <w:ilvl w:val="0"/>
                <w:numId w:val="31"/>
              </w:numPr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av </w:t>
            </w:r>
            <w:r w:rsidR="006405B6"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EB0D70"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tekme</w:t>
            </w:r>
            <w:r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EB0D70"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z uzņēmējdarbīb</w:t>
            </w:r>
            <w:r w:rsidR="006405B6"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</w:p>
          <w:p w14:paraId="21A33BFB" w14:textId="77777777" w:rsidR="00F823A4" w:rsidRPr="00880127" w:rsidRDefault="00C9217B" w:rsidP="00EE3ECE">
            <w:pPr>
              <w:pStyle w:val="Sarakstarindkopa"/>
              <w:widowControl w:val="0"/>
              <w:numPr>
                <w:ilvl w:val="0"/>
                <w:numId w:val="31"/>
              </w:numPr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av </w:t>
            </w:r>
            <w:r w:rsidR="00EB0D70"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tekme</w:t>
            </w:r>
            <w:r w:rsidR="00967689"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EB0D70" w:rsidRPr="008801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z konkurenci.</w:t>
            </w:r>
          </w:p>
        </w:tc>
      </w:tr>
      <w:tr w:rsidR="00745F5D" w:rsidRPr="00745F5D" w14:paraId="6BBDBAB3" w14:textId="77777777" w:rsidTr="00D231CA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5A960B1" w14:textId="77777777" w:rsidR="00EB0D70" w:rsidRPr="00745F5D" w:rsidRDefault="00EB0D70" w:rsidP="00EB0D70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45F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tekme uz administratīvajām procedūrām un to izmaksām 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DEF6156" w14:textId="77777777" w:rsidR="00EB0D70" w:rsidRPr="00745F5D" w:rsidRDefault="00BA7CC3" w:rsidP="00634246">
            <w:pPr>
              <w:pStyle w:val="Sarakstarindkopa"/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45F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ietekmē. </w:t>
            </w:r>
          </w:p>
          <w:p w14:paraId="5375DD75" w14:textId="77777777" w:rsidR="00EB0D70" w:rsidRPr="00745F5D" w:rsidRDefault="00EB0D70" w:rsidP="009C18B2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45F5D" w:rsidRPr="00745F5D" w14:paraId="1C656DC2" w14:textId="77777777" w:rsidTr="00D231CA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B06620" w14:textId="77777777" w:rsidR="00EB0D70" w:rsidRPr="00745F5D" w:rsidRDefault="00EB0D70" w:rsidP="00EB0D7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45F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tekme uz pašvaldības funkcijām un cilvēkresursiem 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24AD8A1" w14:textId="77777777" w:rsidR="00FF582B" w:rsidRPr="00745F5D" w:rsidRDefault="0009398E" w:rsidP="00634246">
            <w:pPr>
              <w:pStyle w:val="Sarakstarindkopa"/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45F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ietekmē pašvaldības funkcijas un cilvēkresursus. </w:t>
            </w:r>
          </w:p>
        </w:tc>
      </w:tr>
      <w:tr w:rsidR="00745F5D" w:rsidRPr="00745F5D" w14:paraId="0786FAE0" w14:textId="77777777" w:rsidTr="00D231CA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307A13" w14:textId="77777777" w:rsidR="00EB0D70" w:rsidRPr="00745F5D" w:rsidRDefault="00EB0D70" w:rsidP="00EB0D70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45F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Informācija par izpildes nodrošināšanu 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0C8197F" w14:textId="77777777" w:rsidR="00EB0D70" w:rsidRPr="00745F5D" w:rsidRDefault="002821A8" w:rsidP="00634246">
            <w:pPr>
              <w:pStyle w:val="Sarakstarindkopa"/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45F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EB0D70" w:rsidRPr="00745F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istošo noteikumu izpildē </w:t>
            </w:r>
            <w:r w:rsidR="0009398E" w:rsidRPr="00745F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av </w:t>
            </w:r>
            <w:r w:rsidR="00EB0D70" w:rsidRPr="00745F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edzēt</w:t>
            </w:r>
            <w:r w:rsidR="00A73309" w:rsidRPr="00745F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izveidot</w:t>
            </w:r>
            <w:r w:rsidR="00EB0D70" w:rsidRPr="00745F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jaunu institūciju</w:t>
            </w:r>
            <w:r w:rsidRPr="00745F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EB0D70" w:rsidRPr="00745F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745F5D" w:rsidRPr="00745F5D" w14:paraId="6051A906" w14:textId="77777777" w:rsidTr="00D231CA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0531FC4" w14:textId="77777777" w:rsidR="00EB0D70" w:rsidRPr="00745F5D" w:rsidRDefault="00EB0D70" w:rsidP="00EB0D70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45F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asību un izmaksu samērīgums pret ieguvumiem, ko sniedz mērķa sasniegšana 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F68B7A" w14:textId="77777777" w:rsidR="00EB0D70" w:rsidRPr="00745F5D" w:rsidRDefault="002821A8" w:rsidP="00634246">
            <w:pPr>
              <w:pStyle w:val="Sarakstarindkopa"/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45F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EB0D70" w:rsidRPr="00745F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stošie noteikumi ir</w:t>
            </w:r>
            <w:r w:rsidR="00681091" w:rsidRPr="00745F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mērīgi.</w:t>
            </w:r>
          </w:p>
        </w:tc>
      </w:tr>
      <w:tr w:rsidR="00745F5D" w:rsidRPr="00745F5D" w14:paraId="18C54EB2" w14:textId="77777777" w:rsidTr="00D231CA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CE45FD" w14:textId="77777777" w:rsidR="00EB0D70" w:rsidRPr="00745F5D" w:rsidRDefault="00EB0D70" w:rsidP="00EB0D70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45F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strādes gaitā veiktās konsultācijas ar privātpersonām un institūcijām 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F5FC995" w14:textId="6415D1D2" w:rsidR="001A3E5C" w:rsidRPr="004E432E" w:rsidRDefault="00B71C0D" w:rsidP="004E432E">
            <w:pPr>
              <w:pStyle w:val="Sarakstarindkopa"/>
              <w:widowControl w:val="0"/>
              <w:numPr>
                <w:ilvl w:val="0"/>
                <w:numId w:val="36"/>
              </w:numPr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45F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istošo noteikumu projekts un tam pievienotais paskaidrojuma raksts </w:t>
            </w:r>
            <w:r w:rsidR="004E43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E86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D231CA" w:rsidRPr="00745F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4E43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  <w:r w:rsidRPr="00745F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202</w:t>
            </w:r>
            <w:r w:rsidR="00776C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Pr="00745F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="001A3E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ka </w:t>
            </w:r>
            <w:r w:rsidRPr="00745F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ublicēts pašvaldības oficiālajā tīmekļvietnē </w:t>
            </w:r>
            <w:hyperlink r:id="rId9" w:history="1">
              <w:r w:rsidRPr="00745F5D">
                <w:rPr>
                  <w:rStyle w:val="Hipersait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lv-LV"/>
                </w:rPr>
                <w:t>www.jelgava.lv</w:t>
              </w:r>
            </w:hyperlink>
            <w:r w:rsidRPr="00745F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biedrības viedokļa noskaidrošanai, paredzot termiņu viedokļu sniegšanai līdz </w:t>
            </w:r>
            <w:r w:rsidR="004E43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E86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D231CA" w:rsidRPr="00745F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4E43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  <w:r w:rsidRPr="00745F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2023.</w:t>
            </w:r>
          </w:p>
        </w:tc>
      </w:tr>
    </w:tbl>
    <w:p w14:paraId="6468B5FD" w14:textId="77777777" w:rsidR="00EB0D70" w:rsidRPr="00745F5D" w:rsidRDefault="00EB0D70" w:rsidP="00FC782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01A9503" w14:textId="77777777" w:rsidR="00EC462D" w:rsidRPr="00745F5D" w:rsidRDefault="001F7BAF" w:rsidP="00227D5E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745F5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Jelgavas </w:t>
      </w:r>
      <w:proofErr w:type="spellStart"/>
      <w:r w:rsidRPr="00745F5D">
        <w:rPr>
          <w:rFonts w:ascii="Times New Roman" w:eastAsia="Times New Roman" w:hAnsi="Times New Roman" w:cs="Times New Roman"/>
          <w:sz w:val="24"/>
          <w:szCs w:val="24"/>
          <w:lang w:eastAsia="lv-LV"/>
        </w:rPr>
        <w:t>valstspilsētas</w:t>
      </w:r>
      <w:proofErr w:type="spellEnd"/>
      <w:r w:rsidRPr="00745F5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švaldības d</w:t>
      </w:r>
      <w:r w:rsidR="006A6FC2" w:rsidRPr="00745F5D">
        <w:rPr>
          <w:rFonts w:ascii="Times New Roman" w:eastAsia="Times New Roman" w:hAnsi="Times New Roman" w:cs="Times New Roman"/>
          <w:sz w:val="24"/>
          <w:szCs w:val="24"/>
          <w:lang w:eastAsia="lv-LV"/>
        </w:rPr>
        <w:t>omes priekšsēdētājs</w:t>
      </w:r>
      <w:r w:rsidR="00FC7821" w:rsidRPr="00745F5D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FC7821" w:rsidRPr="00745F5D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8438A6" w:rsidRPr="00745F5D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proofErr w:type="spellStart"/>
      <w:r w:rsidR="006A6FC2" w:rsidRPr="00745F5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A.Rāviņš</w:t>
      </w:r>
      <w:proofErr w:type="spellEnd"/>
    </w:p>
    <w:sectPr w:rsidR="00EC462D" w:rsidRPr="00745F5D" w:rsidSect="00FF4C8E">
      <w:footerReference w:type="default" r:id="rId10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A4EE4" w14:textId="77777777" w:rsidR="003B18C5" w:rsidRDefault="003B18C5" w:rsidP="008438A6">
      <w:pPr>
        <w:spacing w:after="0" w:line="240" w:lineRule="auto"/>
      </w:pPr>
      <w:r>
        <w:separator/>
      </w:r>
    </w:p>
  </w:endnote>
  <w:endnote w:type="continuationSeparator" w:id="0">
    <w:p w14:paraId="28AD28F8" w14:textId="77777777" w:rsidR="003B18C5" w:rsidRDefault="003B18C5" w:rsidP="00843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3953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2E10D5" w14:textId="77777777" w:rsidR="00FF4C8E" w:rsidRPr="005B7447" w:rsidRDefault="00C0352C" w:rsidP="00C0352C">
        <w:pPr>
          <w:pStyle w:val="Kjene"/>
        </w:pPr>
        <w:r w:rsidRPr="00C0352C">
          <w:rPr>
            <w:rFonts w:ascii="Times New Roman" w:hAnsi="Times New Roman" w:cs="Times New Roman"/>
            <w:sz w:val="20"/>
            <w:szCs w:val="20"/>
          </w:rPr>
          <w:t>JSLP_laskova_01_p_02</w:t>
        </w:r>
        <w:r>
          <w:t xml:space="preserve">                                                      </w:t>
        </w:r>
        <w:r w:rsidR="00FF4C8E">
          <w:fldChar w:fldCharType="begin"/>
        </w:r>
        <w:r w:rsidR="00FF4C8E">
          <w:instrText xml:space="preserve"> PAGE   \* MERGEFORMAT </w:instrText>
        </w:r>
        <w:r w:rsidR="00FF4C8E">
          <w:fldChar w:fldCharType="separate"/>
        </w:r>
        <w:r w:rsidR="00427319">
          <w:rPr>
            <w:noProof/>
          </w:rPr>
          <w:t>3</w:t>
        </w:r>
        <w:r w:rsidR="00FF4C8E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1FAE0" w14:textId="77777777" w:rsidR="003B18C5" w:rsidRDefault="003B18C5" w:rsidP="008438A6">
      <w:pPr>
        <w:spacing w:after="0" w:line="240" w:lineRule="auto"/>
      </w:pPr>
      <w:r>
        <w:separator/>
      </w:r>
    </w:p>
  </w:footnote>
  <w:footnote w:type="continuationSeparator" w:id="0">
    <w:p w14:paraId="5304F001" w14:textId="77777777" w:rsidR="003B18C5" w:rsidRDefault="003B18C5" w:rsidP="00843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373B"/>
    <w:multiLevelType w:val="hybridMultilevel"/>
    <w:tmpl w:val="A058F9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B6A3B"/>
    <w:multiLevelType w:val="hybridMultilevel"/>
    <w:tmpl w:val="109226B2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B5E29"/>
    <w:multiLevelType w:val="hybridMultilevel"/>
    <w:tmpl w:val="3B1C17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631CC9"/>
    <w:multiLevelType w:val="hybridMultilevel"/>
    <w:tmpl w:val="F0E2A54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479BC"/>
    <w:multiLevelType w:val="hybridMultilevel"/>
    <w:tmpl w:val="E8884494"/>
    <w:lvl w:ilvl="0" w:tplc="75BAFA6A">
      <w:start w:val="1"/>
      <w:numFmt w:val="decimal"/>
      <w:lvlText w:val="%1."/>
      <w:lvlJc w:val="left"/>
      <w:pPr>
        <w:ind w:left="2424" w:hanging="360"/>
      </w:pPr>
      <w:rPr>
        <w:rFonts w:ascii="Times New Roman" w:eastAsia="Times New Roman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41272"/>
    <w:multiLevelType w:val="hybridMultilevel"/>
    <w:tmpl w:val="D9809D80"/>
    <w:lvl w:ilvl="0" w:tplc="0E6A6F90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3A6629"/>
    <w:multiLevelType w:val="hybridMultilevel"/>
    <w:tmpl w:val="CEBE0BAC"/>
    <w:lvl w:ilvl="0" w:tplc="41FA942C">
      <w:start w:val="1"/>
      <w:numFmt w:val="decimal"/>
      <w:lvlText w:val="1.%1."/>
      <w:lvlJc w:val="left"/>
      <w:pPr>
        <w:ind w:left="1440" w:hanging="360"/>
      </w:pPr>
      <w:rPr>
        <w:rFonts w:hint="default"/>
        <w:b w:val="0"/>
        <w:bCs w:val="0"/>
      </w:rPr>
    </w:lvl>
    <w:lvl w:ilvl="1" w:tplc="AEF22D22">
      <w:start w:val="5"/>
      <w:numFmt w:val="decimal"/>
      <w:lvlText w:val="1.%2."/>
      <w:lvlJc w:val="left"/>
      <w:pPr>
        <w:ind w:left="2160" w:hanging="360"/>
      </w:pPr>
      <w:rPr>
        <w:rFonts w:hint="default"/>
        <w:b w:val="0"/>
        <w:bCs w:val="0"/>
      </w:r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0D7F8C"/>
    <w:multiLevelType w:val="hybridMultilevel"/>
    <w:tmpl w:val="BACEF2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E7789"/>
    <w:multiLevelType w:val="hybridMultilevel"/>
    <w:tmpl w:val="7E60CE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24E61"/>
    <w:multiLevelType w:val="hybridMultilevel"/>
    <w:tmpl w:val="38AC7430"/>
    <w:lvl w:ilvl="0" w:tplc="D04A424A">
      <w:start w:val="1"/>
      <w:numFmt w:val="decimal"/>
      <w:lvlText w:val="7.%1."/>
      <w:lvlJc w:val="left"/>
      <w:pPr>
        <w:ind w:left="2880" w:hanging="360"/>
      </w:pPr>
      <w:rPr>
        <w:rFonts w:hint="default"/>
      </w:rPr>
    </w:lvl>
    <w:lvl w:ilvl="1" w:tplc="DB7CA0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879F5"/>
    <w:multiLevelType w:val="multilevel"/>
    <w:tmpl w:val="C7023A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572F1C"/>
    <w:multiLevelType w:val="hybridMultilevel"/>
    <w:tmpl w:val="882A290C"/>
    <w:lvl w:ilvl="0" w:tplc="AFD86304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BC57A0"/>
    <w:multiLevelType w:val="multilevel"/>
    <w:tmpl w:val="7DA0D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152589"/>
    <w:multiLevelType w:val="hybridMultilevel"/>
    <w:tmpl w:val="728490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740E53"/>
    <w:multiLevelType w:val="hybridMultilevel"/>
    <w:tmpl w:val="F37A3A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C00C7"/>
    <w:multiLevelType w:val="hybridMultilevel"/>
    <w:tmpl w:val="80803DE6"/>
    <w:lvl w:ilvl="0" w:tplc="FFFFFFFF">
      <w:start w:val="1"/>
      <w:numFmt w:val="decimal"/>
      <w:lvlText w:val="3.3.%1."/>
      <w:lvlJc w:val="left"/>
      <w:pPr>
        <w:ind w:left="852" w:hanging="360"/>
      </w:pPr>
      <w:rPr>
        <w:rFonts w:hint="default"/>
      </w:rPr>
    </w:lvl>
    <w:lvl w:ilvl="1" w:tplc="F500A4B4">
      <w:start w:val="1"/>
      <w:numFmt w:val="decimal"/>
      <w:lvlText w:val="3.3.%2."/>
      <w:lvlJc w:val="left"/>
      <w:pPr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25D5E"/>
    <w:multiLevelType w:val="hybridMultilevel"/>
    <w:tmpl w:val="36A854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55E9A"/>
    <w:multiLevelType w:val="multilevel"/>
    <w:tmpl w:val="11C29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D20895"/>
    <w:multiLevelType w:val="hybridMultilevel"/>
    <w:tmpl w:val="7B5AC57A"/>
    <w:lvl w:ilvl="0" w:tplc="501006C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B7D89014">
      <w:start w:val="1"/>
      <w:numFmt w:val="decimal"/>
      <w:lvlText w:val="2.1.%2."/>
      <w:lvlJc w:val="left"/>
      <w:pPr>
        <w:ind w:left="2160" w:hanging="360"/>
      </w:pPr>
      <w:rPr>
        <w:rFonts w:hint="default"/>
        <w:b w:val="0"/>
      </w:r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024B49"/>
    <w:multiLevelType w:val="hybridMultilevel"/>
    <w:tmpl w:val="DF822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C2F42"/>
    <w:multiLevelType w:val="hybridMultilevel"/>
    <w:tmpl w:val="518A7520"/>
    <w:lvl w:ilvl="0" w:tplc="625A6FFC">
      <w:start w:val="5"/>
      <w:numFmt w:val="decimal"/>
      <w:lvlText w:val="3.%1."/>
      <w:lvlJc w:val="left"/>
      <w:pPr>
        <w:ind w:left="2292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37458"/>
    <w:multiLevelType w:val="hybridMultilevel"/>
    <w:tmpl w:val="3DBCDE5A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4581C"/>
    <w:multiLevelType w:val="multilevel"/>
    <w:tmpl w:val="0BFC02E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52" w:hanging="1800"/>
      </w:pPr>
      <w:rPr>
        <w:rFonts w:hint="default"/>
      </w:rPr>
    </w:lvl>
  </w:abstractNum>
  <w:abstractNum w:abstractNumId="23" w15:restartNumberingAfterBreak="0">
    <w:nsid w:val="607B2398"/>
    <w:multiLevelType w:val="hybridMultilevel"/>
    <w:tmpl w:val="FA74C02E"/>
    <w:lvl w:ilvl="0" w:tplc="2E442AF0">
      <w:start w:val="1"/>
      <w:numFmt w:val="decimal"/>
      <w:lvlText w:val="4.3.%1."/>
      <w:lvlJc w:val="left"/>
      <w:pPr>
        <w:ind w:left="21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65" w:hanging="360"/>
      </w:pPr>
    </w:lvl>
    <w:lvl w:ilvl="2" w:tplc="0426001B" w:tentative="1">
      <w:start w:val="1"/>
      <w:numFmt w:val="lowerRoman"/>
      <w:lvlText w:val="%3."/>
      <w:lvlJc w:val="right"/>
      <w:pPr>
        <w:ind w:left="3585" w:hanging="180"/>
      </w:pPr>
    </w:lvl>
    <w:lvl w:ilvl="3" w:tplc="0426000F" w:tentative="1">
      <w:start w:val="1"/>
      <w:numFmt w:val="decimal"/>
      <w:lvlText w:val="%4."/>
      <w:lvlJc w:val="left"/>
      <w:pPr>
        <w:ind w:left="4305" w:hanging="360"/>
      </w:pPr>
    </w:lvl>
    <w:lvl w:ilvl="4" w:tplc="04260019" w:tentative="1">
      <w:start w:val="1"/>
      <w:numFmt w:val="lowerLetter"/>
      <w:lvlText w:val="%5."/>
      <w:lvlJc w:val="left"/>
      <w:pPr>
        <w:ind w:left="5025" w:hanging="360"/>
      </w:pPr>
    </w:lvl>
    <w:lvl w:ilvl="5" w:tplc="0426001B" w:tentative="1">
      <w:start w:val="1"/>
      <w:numFmt w:val="lowerRoman"/>
      <w:lvlText w:val="%6."/>
      <w:lvlJc w:val="right"/>
      <w:pPr>
        <w:ind w:left="5745" w:hanging="180"/>
      </w:pPr>
    </w:lvl>
    <w:lvl w:ilvl="6" w:tplc="0426000F" w:tentative="1">
      <w:start w:val="1"/>
      <w:numFmt w:val="decimal"/>
      <w:lvlText w:val="%7."/>
      <w:lvlJc w:val="left"/>
      <w:pPr>
        <w:ind w:left="6465" w:hanging="360"/>
      </w:pPr>
    </w:lvl>
    <w:lvl w:ilvl="7" w:tplc="04260019" w:tentative="1">
      <w:start w:val="1"/>
      <w:numFmt w:val="lowerLetter"/>
      <w:lvlText w:val="%8."/>
      <w:lvlJc w:val="left"/>
      <w:pPr>
        <w:ind w:left="7185" w:hanging="360"/>
      </w:pPr>
    </w:lvl>
    <w:lvl w:ilvl="8" w:tplc="042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4" w15:restartNumberingAfterBreak="0">
    <w:nsid w:val="607F451A"/>
    <w:multiLevelType w:val="multilevel"/>
    <w:tmpl w:val="534E32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283BD7"/>
    <w:multiLevelType w:val="multilevel"/>
    <w:tmpl w:val="1406AB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7"/>
      <w:numFmt w:val="lowerLetter"/>
      <w:lvlText w:val="%2."/>
      <w:lvlJc w:val="left"/>
      <w:pPr>
        <w:ind w:left="1440" w:hanging="360"/>
      </w:pPr>
      <w:rPr>
        <w:rFonts w:eastAsiaTheme="minorHAns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AC3601"/>
    <w:multiLevelType w:val="hybridMultilevel"/>
    <w:tmpl w:val="CF521C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E0F6C"/>
    <w:multiLevelType w:val="multilevel"/>
    <w:tmpl w:val="99A6F4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A06A6A"/>
    <w:multiLevelType w:val="hybridMultilevel"/>
    <w:tmpl w:val="B86CBB74"/>
    <w:lvl w:ilvl="0" w:tplc="E402B94C">
      <w:start w:val="1"/>
      <w:numFmt w:val="decimal"/>
      <w:lvlText w:val="%1."/>
      <w:lvlJc w:val="left"/>
      <w:pPr>
        <w:ind w:left="1515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B67B6"/>
    <w:multiLevelType w:val="multilevel"/>
    <w:tmpl w:val="375E9E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8909D2"/>
    <w:multiLevelType w:val="multilevel"/>
    <w:tmpl w:val="110C81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442ABB"/>
    <w:multiLevelType w:val="hybridMultilevel"/>
    <w:tmpl w:val="24D20F0E"/>
    <w:lvl w:ilvl="0" w:tplc="B94AC0B6">
      <w:start w:val="1"/>
      <w:numFmt w:val="decimal"/>
      <w:lvlText w:val="7.2.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1855C26"/>
    <w:multiLevelType w:val="hybridMultilevel"/>
    <w:tmpl w:val="B1489092"/>
    <w:lvl w:ilvl="0" w:tplc="EE84CE36">
      <w:start w:val="1"/>
      <w:numFmt w:val="decimal"/>
      <w:lvlText w:val="6.%1."/>
      <w:lvlJc w:val="left"/>
      <w:pPr>
        <w:ind w:left="21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B00E9"/>
    <w:multiLevelType w:val="multilevel"/>
    <w:tmpl w:val="1C703A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653B29"/>
    <w:multiLevelType w:val="hybridMultilevel"/>
    <w:tmpl w:val="AF749DBE"/>
    <w:lvl w:ilvl="0" w:tplc="4BF213EE">
      <w:start w:val="1"/>
      <w:numFmt w:val="decimal"/>
      <w:lvlText w:val="3.4.%1."/>
      <w:lvlJc w:val="left"/>
      <w:pPr>
        <w:ind w:left="2292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F7D30"/>
    <w:multiLevelType w:val="hybridMultilevel"/>
    <w:tmpl w:val="4EB02D54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906D6"/>
    <w:multiLevelType w:val="hybridMultilevel"/>
    <w:tmpl w:val="B22007D4"/>
    <w:lvl w:ilvl="0" w:tplc="3992E72A">
      <w:start w:val="1"/>
      <w:numFmt w:val="decimal"/>
      <w:lvlText w:val="%1."/>
      <w:lvlJc w:val="left"/>
      <w:pPr>
        <w:ind w:left="770" w:hanging="41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607954">
    <w:abstractNumId w:val="12"/>
  </w:num>
  <w:num w:numId="2" w16cid:durableId="290863694">
    <w:abstractNumId w:val="25"/>
  </w:num>
  <w:num w:numId="3" w16cid:durableId="1128204876">
    <w:abstractNumId w:val="24"/>
  </w:num>
  <w:num w:numId="4" w16cid:durableId="956792166">
    <w:abstractNumId w:val="29"/>
  </w:num>
  <w:num w:numId="5" w16cid:durableId="1725638286">
    <w:abstractNumId w:val="33"/>
  </w:num>
  <w:num w:numId="6" w16cid:durableId="1545481896">
    <w:abstractNumId w:val="27"/>
  </w:num>
  <w:num w:numId="7" w16cid:durableId="993922092">
    <w:abstractNumId w:val="10"/>
  </w:num>
  <w:num w:numId="8" w16cid:durableId="935098032">
    <w:abstractNumId w:val="30"/>
  </w:num>
  <w:num w:numId="9" w16cid:durableId="1117143130">
    <w:abstractNumId w:val="6"/>
  </w:num>
  <w:num w:numId="10" w16cid:durableId="1548368586">
    <w:abstractNumId w:val="18"/>
  </w:num>
  <w:num w:numId="11" w16cid:durableId="1059934896">
    <w:abstractNumId w:val="15"/>
  </w:num>
  <w:num w:numId="12" w16cid:durableId="1501501216">
    <w:abstractNumId w:val="11"/>
  </w:num>
  <w:num w:numId="13" w16cid:durableId="1956712813">
    <w:abstractNumId w:val="23"/>
  </w:num>
  <w:num w:numId="14" w16cid:durableId="268320118">
    <w:abstractNumId w:val="5"/>
  </w:num>
  <w:num w:numId="15" w16cid:durableId="1685476319">
    <w:abstractNumId w:val="32"/>
  </w:num>
  <w:num w:numId="16" w16cid:durableId="1316422392">
    <w:abstractNumId w:val="9"/>
  </w:num>
  <w:num w:numId="17" w16cid:durableId="1021201540">
    <w:abstractNumId w:val="31"/>
  </w:num>
  <w:num w:numId="18" w16cid:durableId="1314719155">
    <w:abstractNumId w:val="28"/>
  </w:num>
  <w:num w:numId="19" w16cid:durableId="569772378">
    <w:abstractNumId w:val="34"/>
  </w:num>
  <w:num w:numId="20" w16cid:durableId="491679943">
    <w:abstractNumId w:val="4"/>
  </w:num>
  <w:num w:numId="21" w16cid:durableId="341006055">
    <w:abstractNumId w:val="20"/>
  </w:num>
  <w:num w:numId="22" w16cid:durableId="396830353">
    <w:abstractNumId w:val="22"/>
  </w:num>
  <w:num w:numId="23" w16cid:durableId="685406975">
    <w:abstractNumId w:val="17"/>
  </w:num>
  <w:num w:numId="24" w16cid:durableId="1503199567">
    <w:abstractNumId w:val="13"/>
  </w:num>
  <w:num w:numId="25" w16cid:durableId="1279795074">
    <w:abstractNumId w:val="21"/>
  </w:num>
  <w:num w:numId="26" w16cid:durableId="50925260">
    <w:abstractNumId w:val="35"/>
  </w:num>
  <w:num w:numId="27" w16cid:durableId="400714742">
    <w:abstractNumId w:val="1"/>
  </w:num>
  <w:num w:numId="28" w16cid:durableId="787164815">
    <w:abstractNumId w:val="3"/>
  </w:num>
  <w:num w:numId="29" w16cid:durableId="642005319">
    <w:abstractNumId w:val="0"/>
  </w:num>
  <w:num w:numId="30" w16cid:durableId="452553601">
    <w:abstractNumId w:val="2"/>
  </w:num>
  <w:num w:numId="31" w16cid:durableId="1393237178">
    <w:abstractNumId w:val="8"/>
  </w:num>
  <w:num w:numId="32" w16cid:durableId="263072595">
    <w:abstractNumId w:val="16"/>
  </w:num>
  <w:num w:numId="33" w16cid:durableId="455759978">
    <w:abstractNumId w:val="14"/>
  </w:num>
  <w:num w:numId="34" w16cid:durableId="1654287112">
    <w:abstractNumId w:val="19"/>
  </w:num>
  <w:num w:numId="35" w16cid:durableId="915167738">
    <w:abstractNumId w:val="7"/>
  </w:num>
  <w:num w:numId="36" w16cid:durableId="563641769">
    <w:abstractNumId w:val="26"/>
  </w:num>
  <w:num w:numId="37" w16cid:durableId="3383860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691702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821"/>
    <w:rsid w:val="00002409"/>
    <w:rsid w:val="0000450C"/>
    <w:rsid w:val="00015541"/>
    <w:rsid w:val="00017FD2"/>
    <w:rsid w:val="00040954"/>
    <w:rsid w:val="00083635"/>
    <w:rsid w:val="000866C9"/>
    <w:rsid w:val="0009398E"/>
    <w:rsid w:val="0009727B"/>
    <w:rsid w:val="000A2333"/>
    <w:rsid w:val="000A4B4E"/>
    <w:rsid w:val="000B294A"/>
    <w:rsid w:val="000B58A1"/>
    <w:rsid w:val="000B6255"/>
    <w:rsid w:val="000C7312"/>
    <w:rsid w:val="000E4A04"/>
    <w:rsid w:val="000F1922"/>
    <w:rsid w:val="0010206C"/>
    <w:rsid w:val="00112DB1"/>
    <w:rsid w:val="00116BA1"/>
    <w:rsid w:val="001172FB"/>
    <w:rsid w:val="00117C3B"/>
    <w:rsid w:val="001205C2"/>
    <w:rsid w:val="00120F9E"/>
    <w:rsid w:val="001271B0"/>
    <w:rsid w:val="001273F7"/>
    <w:rsid w:val="00131134"/>
    <w:rsid w:val="001327FB"/>
    <w:rsid w:val="0015683E"/>
    <w:rsid w:val="00165CC5"/>
    <w:rsid w:val="001911DB"/>
    <w:rsid w:val="001950CA"/>
    <w:rsid w:val="001A1EC1"/>
    <w:rsid w:val="001A3E5C"/>
    <w:rsid w:val="001B2F49"/>
    <w:rsid w:val="001B5924"/>
    <w:rsid w:val="001B64F0"/>
    <w:rsid w:val="001E4897"/>
    <w:rsid w:val="001F4B0A"/>
    <w:rsid w:val="001F7BAF"/>
    <w:rsid w:val="002072BE"/>
    <w:rsid w:val="002173BA"/>
    <w:rsid w:val="00217EE4"/>
    <w:rsid w:val="00220794"/>
    <w:rsid w:val="0022095F"/>
    <w:rsid w:val="00227D5E"/>
    <w:rsid w:val="002363D4"/>
    <w:rsid w:val="00236D0A"/>
    <w:rsid w:val="00247DE4"/>
    <w:rsid w:val="002626B3"/>
    <w:rsid w:val="00266855"/>
    <w:rsid w:val="002745F0"/>
    <w:rsid w:val="002746FF"/>
    <w:rsid w:val="002821A8"/>
    <w:rsid w:val="002927FA"/>
    <w:rsid w:val="00292C60"/>
    <w:rsid w:val="00295DCE"/>
    <w:rsid w:val="002A156A"/>
    <w:rsid w:val="002A1BBA"/>
    <w:rsid w:val="002A561D"/>
    <w:rsid w:val="002C009E"/>
    <w:rsid w:val="002E1058"/>
    <w:rsid w:val="002F12F0"/>
    <w:rsid w:val="003204E8"/>
    <w:rsid w:val="003420A6"/>
    <w:rsid w:val="003431A8"/>
    <w:rsid w:val="00344140"/>
    <w:rsid w:val="00364117"/>
    <w:rsid w:val="00383909"/>
    <w:rsid w:val="003849C8"/>
    <w:rsid w:val="003A1F63"/>
    <w:rsid w:val="003A3DA6"/>
    <w:rsid w:val="003A5F65"/>
    <w:rsid w:val="003B18C5"/>
    <w:rsid w:val="003C1C34"/>
    <w:rsid w:val="003C2A53"/>
    <w:rsid w:val="003C2E01"/>
    <w:rsid w:val="003D4557"/>
    <w:rsid w:val="003D4910"/>
    <w:rsid w:val="003E3D4E"/>
    <w:rsid w:val="003E7701"/>
    <w:rsid w:val="003E7DD6"/>
    <w:rsid w:val="00400124"/>
    <w:rsid w:val="004035EA"/>
    <w:rsid w:val="00406296"/>
    <w:rsid w:val="00407521"/>
    <w:rsid w:val="0042622D"/>
    <w:rsid w:val="00427319"/>
    <w:rsid w:val="00457D8F"/>
    <w:rsid w:val="004721A9"/>
    <w:rsid w:val="00476C5F"/>
    <w:rsid w:val="00480699"/>
    <w:rsid w:val="004951E3"/>
    <w:rsid w:val="00496E09"/>
    <w:rsid w:val="004B6186"/>
    <w:rsid w:val="004C4D88"/>
    <w:rsid w:val="004D2A76"/>
    <w:rsid w:val="004E432E"/>
    <w:rsid w:val="004F1009"/>
    <w:rsid w:val="004F12CF"/>
    <w:rsid w:val="004F63DF"/>
    <w:rsid w:val="005128A3"/>
    <w:rsid w:val="00530B24"/>
    <w:rsid w:val="005311DA"/>
    <w:rsid w:val="00537EA3"/>
    <w:rsid w:val="00552101"/>
    <w:rsid w:val="005537E6"/>
    <w:rsid w:val="00565FBD"/>
    <w:rsid w:val="00587EA9"/>
    <w:rsid w:val="00592E92"/>
    <w:rsid w:val="005A5677"/>
    <w:rsid w:val="005A6201"/>
    <w:rsid w:val="005B5E04"/>
    <w:rsid w:val="005B7447"/>
    <w:rsid w:val="005C6238"/>
    <w:rsid w:val="005D0FE3"/>
    <w:rsid w:val="005E1AD6"/>
    <w:rsid w:val="005E38A8"/>
    <w:rsid w:val="005F1847"/>
    <w:rsid w:val="005F37C2"/>
    <w:rsid w:val="005F6C71"/>
    <w:rsid w:val="00607B0A"/>
    <w:rsid w:val="00624D46"/>
    <w:rsid w:val="00626119"/>
    <w:rsid w:val="00634246"/>
    <w:rsid w:val="006405B6"/>
    <w:rsid w:val="006458EA"/>
    <w:rsid w:val="006555F6"/>
    <w:rsid w:val="00662EB9"/>
    <w:rsid w:val="00662EF8"/>
    <w:rsid w:val="00673E95"/>
    <w:rsid w:val="00676B5F"/>
    <w:rsid w:val="00681091"/>
    <w:rsid w:val="00686D1F"/>
    <w:rsid w:val="006975CE"/>
    <w:rsid w:val="006A0947"/>
    <w:rsid w:val="006A3849"/>
    <w:rsid w:val="006A6FC2"/>
    <w:rsid w:val="006B2F6E"/>
    <w:rsid w:val="006B34F0"/>
    <w:rsid w:val="006B465F"/>
    <w:rsid w:val="006B59B2"/>
    <w:rsid w:val="006C43AF"/>
    <w:rsid w:val="006C5870"/>
    <w:rsid w:val="006D53A3"/>
    <w:rsid w:val="006F3368"/>
    <w:rsid w:val="00701945"/>
    <w:rsid w:val="00717E36"/>
    <w:rsid w:val="00724052"/>
    <w:rsid w:val="007355B8"/>
    <w:rsid w:val="007458FB"/>
    <w:rsid w:val="00745F5D"/>
    <w:rsid w:val="00762D57"/>
    <w:rsid w:val="00776C0C"/>
    <w:rsid w:val="00780884"/>
    <w:rsid w:val="007864A1"/>
    <w:rsid w:val="007872B5"/>
    <w:rsid w:val="0079230F"/>
    <w:rsid w:val="007941B0"/>
    <w:rsid w:val="00796220"/>
    <w:rsid w:val="007B057B"/>
    <w:rsid w:val="007B0B0B"/>
    <w:rsid w:val="007B1363"/>
    <w:rsid w:val="007B4663"/>
    <w:rsid w:val="007D123D"/>
    <w:rsid w:val="007D1CE4"/>
    <w:rsid w:val="007E29FA"/>
    <w:rsid w:val="007E3142"/>
    <w:rsid w:val="007E368F"/>
    <w:rsid w:val="007E5193"/>
    <w:rsid w:val="007E5385"/>
    <w:rsid w:val="008108F7"/>
    <w:rsid w:val="00827911"/>
    <w:rsid w:val="00842A50"/>
    <w:rsid w:val="008438A6"/>
    <w:rsid w:val="00854274"/>
    <w:rsid w:val="00860E13"/>
    <w:rsid w:val="008700A2"/>
    <w:rsid w:val="00876366"/>
    <w:rsid w:val="00880127"/>
    <w:rsid w:val="008A4254"/>
    <w:rsid w:val="008B09AE"/>
    <w:rsid w:val="008B3E52"/>
    <w:rsid w:val="008B4550"/>
    <w:rsid w:val="008C5921"/>
    <w:rsid w:val="008C59D7"/>
    <w:rsid w:val="008C7558"/>
    <w:rsid w:val="008D3264"/>
    <w:rsid w:val="008D6E9F"/>
    <w:rsid w:val="0091399E"/>
    <w:rsid w:val="00931D08"/>
    <w:rsid w:val="0094631D"/>
    <w:rsid w:val="00946482"/>
    <w:rsid w:val="00947714"/>
    <w:rsid w:val="0096069F"/>
    <w:rsid w:val="00965645"/>
    <w:rsid w:val="00967337"/>
    <w:rsid w:val="00967689"/>
    <w:rsid w:val="00976868"/>
    <w:rsid w:val="00983264"/>
    <w:rsid w:val="00983D12"/>
    <w:rsid w:val="00985141"/>
    <w:rsid w:val="00990158"/>
    <w:rsid w:val="009935C7"/>
    <w:rsid w:val="009963A4"/>
    <w:rsid w:val="009A1821"/>
    <w:rsid w:val="009A4EC3"/>
    <w:rsid w:val="009B2C0B"/>
    <w:rsid w:val="009C18B2"/>
    <w:rsid w:val="009E5BF2"/>
    <w:rsid w:val="009F07E2"/>
    <w:rsid w:val="009F498F"/>
    <w:rsid w:val="00A116D0"/>
    <w:rsid w:val="00A36452"/>
    <w:rsid w:val="00A435AA"/>
    <w:rsid w:val="00A65223"/>
    <w:rsid w:val="00A73309"/>
    <w:rsid w:val="00A73B62"/>
    <w:rsid w:val="00AA0E76"/>
    <w:rsid w:val="00AA4E4B"/>
    <w:rsid w:val="00AA57E1"/>
    <w:rsid w:val="00AC01F5"/>
    <w:rsid w:val="00AC2DDE"/>
    <w:rsid w:val="00AD017A"/>
    <w:rsid w:val="00AD17CD"/>
    <w:rsid w:val="00AD720F"/>
    <w:rsid w:val="00AE338A"/>
    <w:rsid w:val="00B06169"/>
    <w:rsid w:val="00B31C56"/>
    <w:rsid w:val="00B32771"/>
    <w:rsid w:val="00B44082"/>
    <w:rsid w:val="00B52218"/>
    <w:rsid w:val="00B6003D"/>
    <w:rsid w:val="00B635A8"/>
    <w:rsid w:val="00B638C4"/>
    <w:rsid w:val="00B640CF"/>
    <w:rsid w:val="00B651F0"/>
    <w:rsid w:val="00B65A4D"/>
    <w:rsid w:val="00B66EBA"/>
    <w:rsid w:val="00B70731"/>
    <w:rsid w:val="00B71C0D"/>
    <w:rsid w:val="00B8486E"/>
    <w:rsid w:val="00B863D4"/>
    <w:rsid w:val="00B970D0"/>
    <w:rsid w:val="00BA5F9B"/>
    <w:rsid w:val="00BA7CC3"/>
    <w:rsid w:val="00BB73F1"/>
    <w:rsid w:val="00BC7D31"/>
    <w:rsid w:val="00BD364C"/>
    <w:rsid w:val="00BF1EA6"/>
    <w:rsid w:val="00BF3086"/>
    <w:rsid w:val="00BF4234"/>
    <w:rsid w:val="00C0352C"/>
    <w:rsid w:val="00C13E58"/>
    <w:rsid w:val="00C24606"/>
    <w:rsid w:val="00C369E6"/>
    <w:rsid w:val="00C47C61"/>
    <w:rsid w:val="00C51BB9"/>
    <w:rsid w:val="00C56409"/>
    <w:rsid w:val="00C5797A"/>
    <w:rsid w:val="00C62F3E"/>
    <w:rsid w:val="00C672D3"/>
    <w:rsid w:val="00C8516C"/>
    <w:rsid w:val="00C86B7A"/>
    <w:rsid w:val="00C9217B"/>
    <w:rsid w:val="00C92362"/>
    <w:rsid w:val="00C92FA6"/>
    <w:rsid w:val="00C939CE"/>
    <w:rsid w:val="00C95334"/>
    <w:rsid w:val="00CB1B7A"/>
    <w:rsid w:val="00CB6A5C"/>
    <w:rsid w:val="00CC0FE1"/>
    <w:rsid w:val="00CC22A9"/>
    <w:rsid w:val="00CD1C94"/>
    <w:rsid w:val="00CE1143"/>
    <w:rsid w:val="00CF2369"/>
    <w:rsid w:val="00CF619B"/>
    <w:rsid w:val="00D024D5"/>
    <w:rsid w:val="00D0289E"/>
    <w:rsid w:val="00D044F1"/>
    <w:rsid w:val="00D231CA"/>
    <w:rsid w:val="00D31354"/>
    <w:rsid w:val="00D370C1"/>
    <w:rsid w:val="00D52F2E"/>
    <w:rsid w:val="00D645DC"/>
    <w:rsid w:val="00D66D87"/>
    <w:rsid w:val="00D80439"/>
    <w:rsid w:val="00D843E7"/>
    <w:rsid w:val="00D96189"/>
    <w:rsid w:val="00D96E13"/>
    <w:rsid w:val="00DA1081"/>
    <w:rsid w:val="00DB08A8"/>
    <w:rsid w:val="00DB60AA"/>
    <w:rsid w:val="00DB6C6B"/>
    <w:rsid w:val="00DC1D97"/>
    <w:rsid w:val="00DE55BD"/>
    <w:rsid w:val="00DF7832"/>
    <w:rsid w:val="00E07F4E"/>
    <w:rsid w:val="00E32932"/>
    <w:rsid w:val="00E401A7"/>
    <w:rsid w:val="00E43893"/>
    <w:rsid w:val="00E5000C"/>
    <w:rsid w:val="00E61D28"/>
    <w:rsid w:val="00E705C8"/>
    <w:rsid w:val="00E70972"/>
    <w:rsid w:val="00E730C9"/>
    <w:rsid w:val="00E73EA7"/>
    <w:rsid w:val="00E80491"/>
    <w:rsid w:val="00E835D5"/>
    <w:rsid w:val="00E855D7"/>
    <w:rsid w:val="00E86390"/>
    <w:rsid w:val="00EA2A8B"/>
    <w:rsid w:val="00EA4C31"/>
    <w:rsid w:val="00EB0D70"/>
    <w:rsid w:val="00EB1728"/>
    <w:rsid w:val="00EB175F"/>
    <w:rsid w:val="00EC3D11"/>
    <w:rsid w:val="00EC462D"/>
    <w:rsid w:val="00ED2517"/>
    <w:rsid w:val="00ED4AF4"/>
    <w:rsid w:val="00EE3ECE"/>
    <w:rsid w:val="00F2138A"/>
    <w:rsid w:val="00F22D44"/>
    <w:rsid w:val="00F33165"/>
    <w:rsid w:val="00F37CB0"/>
    <w:rsid w:val="00F60220"/>
    <w:rsid w:val="00F66652"/>
    <w:rsid w:val="00F66907"/>
    <w:rsid w:val="00F67C5D"/>
    <w:rsid w:val="00F710E9"/>
    <w:rsid w:val="00F72C5D"/>
    <w:rsid w:val="00F742F4"/>
    <w:rsid w:val="00F823A4"/>
    <w:rsid w:val="00FA17A2"/>
    <w:rsid w:val="00FB369C"/>
    <w:rsid w:val="00FB3BCF"/>
    <w:rsid w:val="00FB665D"/>
    <w:rsid w:val="00FC1180"/>
    <w:rsid w:val="00FC1772"/>
    <w:rsid w:val="00FC7821"/>
    <w:rsid w:val="00FD0627"/>
    <w:rsid w:val="00FE4D42"/>
    <w:rsid w:val="00FF2297"/>
    <w:rsid w:val="00FF4C8E"/>
    <w:rsid w:val="00FF52CE"/>
    <w:rsid w:val="00FF582B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6D5CF"/>
  <w15:docId w15:val="{56B6D454-CD5B-4347-A764-5373709A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C7821"/>
    <w:pPr>
      <w:spacing w:line="256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tv2132">
    <w:name w:val="tv2132"/>
    <w:basedOn w:val="Parasts"/>
    <w:rsid w:val="00FC7821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table" w:styleId="Reatabula">
    <w:name w:val="Table Grid"/>
    <w:basedOn w:val="Parastatabula"/>
    <w:uiPriority w:val="39"/>
    <w:rsid w:val="00FC782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61D2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61D2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61D2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61D2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61D28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61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61D28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843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438A6"/>
  </w:style>
  <w:style w:type="paragraph" w:styleId="Kjene">
    <w:name w:val="footer"/>
    <w:basedOn w:val="Parasts"/>
    <w:link w:val="KjeneRakstz"/>
    <w:uiPriority w:val="99"/>
    <w:unhideWhenUsed/>
    <w:rsid w:val="00843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438A6"/>
  </w:style>
  <w:style w:type="character" w:styleId="Hipersaite">
    <w:name w:val="Hyperlink"/>
    <w:basedOn w:val="Noklusjumarindkopasfonts"/>
    <w:uiPriority w:val="99"/>
    <w:unhideWhenUsed/>
    <w:rsid w:val="00EB175F"/>
    <w:rPr>
      <w:color w:val="0563C1" w:themeColor="hyperlink"/>
      <w:u w:val="single"/>
    </w:rPr>
  </w:style>
  <w:style w:type="paragraph" w:styleId="Vresteksts">
    <w:name w:val="footnote text"/>
    <w:aliases w:val="Char,Footnote,Footnote Text Char Char Char Char,Footnote Text Char Char Char Char Char Char,Footnote Text Char1 Char Char Char Char,Footnote Text Char1 Char2 Char,Footnote Text Char2 Char,Fußnote,Rakstz.,f,ft,ft Rakstz. Rakstz,single space"/>
    <w:basedOn w:val="Parasts"/>
    <w:link w:val="VrestekstsRakstz"/>
    <w:uiPriority w:val="99"/>
    <w:unhideWhenUsed/>
    <w:qFormat/>
    <w:rsid w:val="00EB0D70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VrestekstsRakstz">
    <w:name w:val="Vēres teksts Rakstz."/>
    <w:aliases w:val="Char Rakstz.,Footnote Rakstz.,Footnote Text Char Char Char Char Rakstz.,Footnote Text Char Char Char Char Char Char Rakstz.,Footnote Text Char1 Char Char Char Char Rakstz.,Footnote Text Char1 Char2 Char Rakstz.,Fußnote Rakstz."/>
    <w:basedOn w:val="Noklusjumarindkopasfonts"/>
    <w:link w:val="Vresteksts"/>
    <w:uiPriority w:val="99"/>
    <w:rsid w:val="00EB0D70"/>
    <w:rPr>
      <w:rFonts w:ascii="Calibri" w:eastAsia="Calibri" w:hAnsi="Calibri" w:cs="Times New Roman"/>
      <w:sz w:val="20"/>
      <w:szCs w:val="20"/>
      <w:lang w:val="en-US"/>
    </w:rPr>
  </w:style>
  <w:style w:type="character" w:styleId="Vresatsauce">
    <w:name w:val="footnote reference"/>
    <w:aliases w:val="-E Fußnotenzeichen,BVI fnr,E,E FN,Footnote Reference Number,Footnote Reference Superscript,Footnote Refernece,Footnote reference number,Footnote symbol,Footnotes refss,Odwołanie przypisu,Ref,SUPERS,Times 10 Point,de nota al pie,ftref"/>
    <w:basedOn w:val="Noklusjumarindkopasfonts"/>
    <w:link w:val="CharCharCharChar"/>
    <w:uiPriority w:val="99"/>
    <w:semiHidden/>
    <w:unhideWhenUsed/>
    <w:qFormat/>
    <w:rsid w:val="00EB0D70"/>
    <w:rPr>
      <w:vertAlign w:val="superscript"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semiHidden/>
    <w:rsid w:val="00EB0D70"/>
    <w:pPr>
      <w:keepNext/>
      <w:keepLines/>
      <w:spacing w:before="120" w:line="240" w:lineRule="exact"/>
      <w:jc w:val="both"/>
      <w:outlineLvl w:val="0"/>
    </w:pPr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6B34F0"/>
    <w:pPr>
      <w:ind w:left="720"/>
      <w:contextualSpacing/>
    </w:pPr>
  </w:style>
  <w:style w:type="character" w:styleId="Izmantotahipersaite">
    <w:name w:val="FollowedHyperlink"/>
    <w:basedOn w:val="Noklusjumarindkopasfonts"/>
    <w:uiPriority w:val="99"/>
    <w:semiHidden/>
    <w:unhideWhenUsed/>
    <w:rsid w:val="005128A3"/>
    <w:rPr>
      <w:color w:val="954F72" w:themeColor="followedHyperlink"/>
      <w:u w:val="single"/>
    </w:rPr>
  </w:style>
  <w:style w:type="paragraph" w:customStyle="1" w:styleId="tv213">
    <w:name w:val="tv213"/>
    <w:basedOn w:val="Parasts"/>
    <w:rsid w:val="00343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rskatjums">
    <w:name w:val="Revision"/>
    <w:hidden/>
    <w:uiPriority w:val="99"/>
    <w:semiHidden/>
    <w:rsid w:val="000E4A04"/>
    <w:pPr>
      <w:spacing w:after="0" w:line="240" w:lineRule="auto"/>
    </w:pPr>
  </w:style>
  <w:style w:type="character" w:styleId="Izteiksmgs">
    <w:name w:val="Strong"/>
    <w:basedOn w:val="Noklusjumarindkopasfonts"/>
    <w:uiPriority w:val="22"/>
    <w:qFormat/>
    <w:rsid w:val="005B5E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6812-par-palidzibu-dzivokla-jautajumu-risinasa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jelgav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3CE87-2AE8-49EC-A931-20562AA3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66</Words>
  <Characters>2033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ļena Laškova</cp:lastModifiedBy>
  <cp:revision>5</cp:revision>
  <cp:lastPrinted>2023-11-06T06:19:00Z</cp:lastPrinted>
  <dcterms:created xsi:type="dcterms:W3CDTF">2023-11-06T07:32:00Z</dcterms:created>
  <dcterms:modified xsi:type="dcterms:W3CDTF">2023-11-08T10:41:00Z</dcterms:modified>
</cp:coreProperties>
</file>